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28" w:rsidRPr="001B2AAE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B2AAE">
        <w:rPr>
          <w:rFonts w:ascii="Times New Roman" w:hAnsi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C42E28" w:rsidRPr="001B2AAE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B2AAE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C42E28" w:rsidRPr="00A82755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B2AAE">
        <w:rPr>
          <w:rFonts w:ascii="Times New Roman" w:hAnsi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6A0E56" w:rsidRPr="0074670E" w:rsidTr="0065156C">
        <w:trPr>
          <w:trHeight w:val="2397"/>
        </w:trPr>
        <w:tc>
          <w:tcPr>
            <w:tcW w:w="3794" w:type="dxa"/>
          </w:tcPr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заседания методического объединения уч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тественно-математического цикла</w:t>
            </w: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Школа № 41 </w:t>
            </w: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 от 30 августа 2018  года  </w:t>
            </w: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      </w:t>
            </w:r>
            <w:r w:rsidRPr="00DF35D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</w:t>
            </w:r>
          </w:p>
          <w:p w:rsidR="006A0E56" w:rsidRPr="001E2F1A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2F1A">
              <w:rPr>
                <w:rFonts w:ascii="Times New Roman" w:hAnsi="Times New Roman"/>
                <w:sz w:val="20"/>
                <w:szCs w:val="20"/>
              </w:rPr>
              <w:t>подпись руководителя МО         Ф.И.О.</w:t>
            </w:r>
          </w:p>
          <w:p w:rsidR="006A0E56" w:rsidRPr="00DF35D4" w:rsidRDefault="006A0E56" w:rsidP="006A0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A0E56" w:rsidRPr="00DF35D4" w:rsidRDefault="006A0E56" w:rsidP="006A0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МБОУ Школа №41</w:t>
            </w: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     </w:t>
            </w:r>
            <w:r w:rsidRPr="00DF35D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.М.Гафарова</w:t>
            </w: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5D4">
              <w:rPr>
                <w:rFonts w:ascii="Times New Roman" w:hAnsi="Times New Roman"/>
                <w:sz w:val="24"/>
                <w:szCs w:val="24"/>
              </w:rPr>
              <w:t xml:space="preserve">   подпись                       Ф.И.О.</w:t>
            </w:r>
          </w:p>
          <w:p w:rsidR="006A0E56" w:rsidRPr="00DF35D4" w:rsidRDefault="006A0E56" w:rsidP="006A0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30 августа 2018  года</w:t>
            </w:r>
          </w:p>
        </w:tc>
      </w:tr>
    </w:tbl>
    <w:p w:rsidR="00C42E28" w:rsidRDefault="00C42E28" w:rsidP="00C42E28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42E28" w:rsidRDefault="00C42E28" w:rsidP="00C42E28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2E28" w:rsidRPr="00C42E28" w:rsidRDefault="00C42E28" w:rsidP="00C42E28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2E28" w:rsidRPr="009F1D2A" w:rsidRDefault="00C42E28" w:rsidP="00C42E28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42E28" w:rsidRPr="00A82755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C42E28" w:rsidRPr="0074670E" w:rsidRDefault="00C42E28" w:rsidP="00C42E28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74670E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C42E28" w:rsidRPr="0074670E" w:rsidRDefault="00C42E28" w:rsidP="00C42E28">
      <w:pPr>
        <w:spacing w:after="0" w:line="240" w:lineRule="auto"/>
        <w:rPr>
          <w:rFonts w:ascii="Times New Roman" w:hAnsi="Times New Roman"/>
        </w:rPr>
      </w:pPr>
    </w:p>
    <w:p w:rsidR="00C42E28" w:rsidRPr="0074670E" w:rsidRDefault="00C42E28" w:rsidP="00C42E2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2E28" w:rsidRPr="0074670E" w:rsidRDefault="00C42E28" w:rsidP="00C42E2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670E">
        <w:rPr>
          <w:rFonts w:ascii="Times New Roman" w:hAnsi="Times New Roman"/>
          <w:bCs/>
          <w:color w:val="000000"/>
          <w:sz w:val="28"/>
          <w:szCs w:val="28"/>
        </w:rPr>
        <w:t xml:space="preserve">по   </w:t>
      </w:r>
      <w:r w:rsidRPr="00A82755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алгебре</w:t>
      </w:r>
      <w:r w:rsidRPr="006A0E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A0E56" w:rsidRPr="006A0E56">
        <w:rPr>
          <w:rFonts w:ascii="Times New Roman" w:hAnsi="Times New Roman"/>
          <w:color w:val="000000"/>
          <w:sz w:val="28"/>
          <w:szCs w:val="28"/>
          <w:lang w:eastAsia="ru-RU"/>
        </w:rPr>
        <w:t>_____________________</w:t>
      </w:r>
      <w:r w:rsidRPr="006A0E56">
        <w:rPr>
          <w:rFonts w:ascii="Times New Roman" w:hAnsi="Times New Roman"/>
          <w:bCs/>
          <w:color w:val="000000"/>
          <w:sz w:val="28"/>
          <w:szCs w:val="28"/>
        </w:rPr>
        <w:t>__________________________________</w:t>
      </w:r>
    </w:p>
    <w:p w:rsidR="00C42E28" w:rsidRPr="0074670E" w:rsidRDefault="00C42E28" w:rsidP="00C42E2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4670E">
        <w:rPr>
          <w:rFonts w:ascii="Times New Roman" w:hAnsi="Times New Roman"/>
          <w:sz w:val="16"/>
          <w:szCs w:val="16"/>
        </w:rPr>
        <w:t>указать учебный предмет</w:t>
      </w:r>
    </w:p>
    <w:p w:rsidR="00C42E28" w:rsidRPr="0074670E" w:rsidRDefault="00C42E28" w:rsidP="00C42E2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2E28" w:rsidRPr="0074670E" w:rsidRDefault="00C42E28" w:rsidP="00C42E2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4670E">
        <w:rPr>
          <w:rFonts w:ascii="Times New Roman" w:hAnsi="Times New Roman"/>
          <w:sz w:val="28"/>
          <w:szCs w:val="28"/>
        </w:rPr>
        <w:t xml:space="preserve">Уровень образования (классы) </w:t>
      </w:r>
      <w:r w:rsidRPr="00A82755">
        <w:rPr>
          <w:rFonts w:ascii="Times New Roman" w:hAnsi="Times New Roman"/>
          <w:sz w:val="28"/>
          <w:szCs w:val="28"/>
          <w:u w:val="single"/>
        </w:rPr>
        <w:t xml:space="preserve">основное общее, </w:t>
      </w:r>
      <w:r w:rsidRPr="00A82755">
        <w:rPr>
          <w:rFonts w:ascii="Times New Roman" w:hAnsi="Times New Roman"/>
          <w:sz w:val="28"/>
          <w:szCs w:val="28"/>
        </w:rPr>
        <w:t>_</w:t>
      </w:r>
      <w:r w:rsidRPr="00A82755">
        <w:rPr>
          <w:rFonts w:ascii="Times New Roman" w:hAnsi="Times New Roman"/>
          <w:sz w:val="28"/>
          <w:szCs w:val="28"/>
          <w:u w:val="single"/>
        </w:rPr>
        <w:t>7-9 кассы</w:t>
      </w:r>
      <w:r w:rsidRPr="0074670E">
        <w:rPr>
          <w:rFonts w:ascii="Times New Roman" w:hAnsi="Times New Roman"/>
          <w:sz w:val="28"/>
          <w:szCs w:val="28"/>
        </w:rPr>
        <w:t xml:space="preserve"> _______________</w:t>
      </w:r>
      <w:r w:rsidRPr="0074670E"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:rsidR="00C42E28" w:rsidRPr="0074670E" w:rsidRDefault="00C42E28" w:rsidP="00C42E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4670E">
        <w:rPr>
          <w:rFonts w:ascii="Times New Roman" w:hAnsi="Times New Roman"/>
        </w:rPr>
        <w:t xml:space="preserve">                     </w:t>
      </w:r>
      <w:r w:rsidRPr="0074670E">
        <w:rPr>
          <w:rFonts w:ascii="Times New Roman" w:hAnsi="Times New Roman"/>
          <w:sz w:val="16"/>
          <w:szCs w:val="16"/>
        </w:rPr>
        <w:t>начальное общее,    основное общее</w:t>
      </w:r>
      <w:proofErr w:type="gramStart"/>
      <w:r w:rsidRPr="0074670E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Pr="0074670E">
        <w:rPr>
          <w:rFonts w:ascii="Times New Roman" w:hAnsi="Times New Roman"/>
          <w:sz w:val="16"/>
          <w:szCs w:val="16"/>
        </w:rPr>
        <w:t xml:space="preserve"> среднее общее образование    с указанием классов</w:t>
      </w:r>
    </w:p>
    <w:p w:rsidR="00C42E28" w:rsidRPr="0074670E" w:rsidRDefault="00C42E28" w:rsidP="00C42E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2E28" w:rsidRPr="0074670E" w:rsidRDefault="00C42E28" w:rsidP="00C42E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70E">
        <w:rPr>
          <w:rFonts w:ascii="Times New Roman" w:hAnsi="Times New Roman"/>
          <w:sz w:val="28"/>
          <w:szCs w:val="28"/>
        </w:rPr>
        <w:t xml:space="preserve">Количество часов (всего/ в неделю) </w:t>
      </w:r>
      <w:r w:rsidRPr="00A82755">
        <w:rPr>
          <w:rFonts w:ascii="Times New Roman" w:hAnsi="Times New Roman"/>
          <w:sz w:val="28"/>
          <w:szCs w:val="28"/>
          <w:u w:val="single"/>
        </w:rPr>
        <w:t>408 часов  /4 часа в неделю</w:t>
      </w:r>
      <w:r w:rsidRPr="007467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Pr="0074670E">
        <w:rPr>
          <w:rFonts w:ascii="Times New Roman" w:hAnsi="Times New Roman"/>
          <w:sz w:val="28"/>
          <w:szCs w:val="28"/>
        </w:rPr>
        <w:t xml:space="preserve">               </w:t>
      </w:r>
    </w:p>
    <w:p w:rsidR="00C42E28" w:rsidRPr="0074670E" w:rsidRDefault="00C42E28" w:rsidP="00C42E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2E28" w:rsidRPr="0074670E" w:rsidRDefault="0033621F" w:rsidP="0033621F">
      <w:pPr>
        <w:shd w:val="clear" w:color="auto" w:fill="FFFFFF"/>
        <w:tabs>
          <w:tab w:val="left" w:pos="57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bookmarkStart w:id="0" w:name="_GoBack"/>
      <w:bookmarkEnd w:id="0"/>
    </w:p>
    <w:p w:rsidR="00C42E28" w:rsidRPr="0074670E" w:rsidRDefault="00C42E28" w:rsidP="00C42E28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4670E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  ООП ООО МБОУ Школы № 41 </w:t>
      </w:r>
    </w:p>
    <w:p w:rsidR="00C42E28" w:rsidRPr="0074670E" w:rsidRDefault="00C42E28" w:rsidP="00C42E2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C42E28" w:rsidRPr="0074670E" w:rsidRDefault="00C42E28" w:rsidP="00C42E2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42E28" w:rsidRPr="0074670E" w:rsidRDefault="00C42E28" w:rsidP="00C42E2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C42E28" w:rsidRPr="00A82755" w:rsidRDefault="00C42E28" w:rsidP="00C42E28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C42E28" w:rsidRPr="00A82755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Pr="00A82755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Pr="00A82755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Pr="00A82755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46ED6" w:rsidRDefault="00946ED6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46ED6" w:rsidRPr="008C068A" w:rsidRDefault="00946ED6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Pr="008C068A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Pr="008C068A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A8275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A82755">
        <w:rPr>
          <w:rFonts w:ascii="Times New Roman" w:hAnsi="Times New Roman"/>
          <w:sz w:val="24"/>
          <w:szCs w:val="24"/>
        </w:rPr>
        <w:t xml:space="preserve"> г</w:t>
      </w:r>
    </w:p>
    <w:p w:rsidR="009D3969" w:rsidRPr="00A82755" w:rsidRDefault="009D3969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5B5C" w:rsidRDefault="00F85B5C" w:rsidP="00183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B5C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0277CD" w:rsidRDefault="000277CD" w:rsidP="00183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518" w:rsidRPr="002E04D7" w:rsidRDefault="00183518" w:rsidP="00183518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концу 7 класса обучающийся должен владеть следующими качествами:</w:t>
      </w:r>
    </w:p>
    <w:p w:rsidR="00C42E28" w:rsidRPr="002E04D7" w:rsidRDefault="00183518" w:rsidP="0018351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hAnsi="Times New Roman"/>
          <w:b/>
          <w:sz w:val="26"/>
          <w:szCs w:val="26"/>
        </w:rPr>
        <w:t xml:space="preserve"> </w:t>
      </w:r>
      <w:r w:rsidR="00681C62" w:rsidRPr="002E04D7">
        <w:rPr>
          <w:rFonts w:ascii="Times New Roman" w:hAnsi="Times New Roman"/>
          <w:b/>
          <w:sz w:val="26"/>
          <w:szCs w:val="26"/>
        </w:rPr>
        <w:t>Л</w:t>
      </w:r>
      <w:r w:rsidRPr="002E04D7">
        <w:rPr>
          <w:rFonts w:ascii="Times New Roman" w:hAnsi="Times New Roman"/>
          <w:b/>
          <w:sz w:val="26"/>
          <w:szCs w:val="26"/>
        </w:rPr>
        <w:t>ичностные</w:t>
      </w:r>
      <w:r w:rsidR="00C42E28" w:rsidRPr="002E04D7">
        <w:rPr>
          <w:rFonts w:ascii="Times New Roman" w:hAnsi="Times New Roman"/>
          <w:b/>
          <w:sz w:val="26"/>
          <w:szCs w:val="26"/>
        </w:rPr>
        <w:t xml:space="preserve"> </w:t>
      </w:r>
      <w:r w:rsidRPr="002E04D7">
        <w:rPr>
          <w:rFonts w:ascii="Times New Roman" w:hAnsi="Times New Roman"/>
          <w:b/>
          <w:sz w:val="26"/>
          <w:szCs w:val="26"/>
        </w:rPr>
        <w:t>результаты</w:t>
      </w:r>
      <w:r w:rsidR="00C42E28" w:rsidRPr="002E04D7">
        <w:rPr>
          <w:rFonts w:ascii="Times New Roman" w:hAnsi="Times New Roman"/>
          <w:b/>
          <w:sz w:val="26"/>
          <w:szCs w:val="26"/>
        </w:rPr>
        <w:t>:</w:t>
      </w:r>
    </w:p>
    <w:p w:rsidR="00F85B5C" w:rsidRPr="002E04D7" w:rsidRDefault="00F85B5C" w:rsidP="00183518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F85B5C" w:rsidRPr="002E04D7" w:rsidRDefault="00F85B5C" w:rsidP="00183518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ответственное отношение к учению, готовность и способность 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 xml:space="preserve"> к саморазвитию и самообразованию на основе мотивации к обучению и познанию;  </w:t>
      </w:r>
    </w:p>
    <w:p w:rsidR="00F85B5C" w:rsidRPr="002E04D7" w:rsidRDefault="00F85B5C" w:rsidP="00183518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F85B5C" w:rsidRPr="002E04D7" w:rsidRDefault="00F85B5C" w:rsidP="00183518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умение контролировать процесс и результат учебной и математической деятельности;</w:t>
      </w:r>
    </w:p>
    <w:p w:rsidR="00F85B5C" w:rsidRPr="002E04D7" w:rsidRDefault="00F85B5C" w:rsidP="00183518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критичность мышления, инициатива, находчивость, активность при решении математических задач.</w:t>
      </w:r>
    </w:p>
    <w:p w:rsidR="00F85B5C" w:rsidRPr="002E04D7" w:rsidRDefault="00F85B5C" w:rsidP="00183518">
      <w:pPr>
        <w:pStyle w:val="a4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1C62" w:rsidRPr="002E04D7" w:rsidRDefault="00681C62" w:rsidP="006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" w:name="OLE_LINK87"/>
      <w:bookmarkStart w:id="2" w:name="OLE_LINK88"/>
      <w:proofErr w:type="spellStart"/>
      <w:r w:rsidRPr="002E04D7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2E04D7">
        <w:rPr>
          <w:rFonts w:ascii="Times New Roman" w:hAnsi="Times New Roman"/>
          <w:b/>
          <w:sz w:val="26"/>
          <w:szCs w:val="26"/>
        </w:rPr>
        <w:t xml:space="preserve"> результаты: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умение устанавливать причинно-следственные связи, строить 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логическое рассуждение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>, умозаключение (индуктивное, дедуктивное и по аналогии) и делать выводы;</w:t>
      </w:r>
    </w:p>
    <w:bookmarkEnd w:id="1"/>
    <w:bookmarkEnd w:id="2"/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азвитие компетентности в области использования информационно-коммуникационных технологий.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bookmarkStart w:id="3" w:name="OLE_LINK89"/>
      <w:bookmarkStart w:id="4" w:name="OLE_LINK90"/>
      <w:r w:rsidRPr="002E04D7">
        <w:rPr>
          <w:rFonts w:ascii="Times New Roman" w:hAnsi="Times New Roman" w:cs="Times New Roman"/>
          <w:sz w:val="26"/>
          <w:szCs w:val="26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умение выдвигать гипотезы при решении задачи понимать необходимость их проверки;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понимание сущности алгоритмических предписаний и умение действовать в соответствии с предложенным алгоритмом.</w:t>
      </w:r>
    </w:p>
    <w:bookmarkEnd w:id="3"/>
    <w:bookmarkEnd w:id="4"/>
    <w:p w:rsidR="00F85B5C" w:rsidRPr="002E04D7" w:rsidRDefault="00F85B5C" w:rsidP="00183518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F85B5C" w:rsidRPr="002E04D7" w:rsidRDefault="00F85B5C" w:rsidP="006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hAnsi="Times New Roman"/>
          <w:b/>
          <w:sz w:val="26"/>
          <w:szCs w:val="26"/>
        </w:rPr>
        <w:t xml:space="preserve">Предметные </w:t>
      </w:r>
      <w:r w:rsidR="00681C62" w:rsidRPr="002E04D7">
        <w:rPr>
          <w:rFonts w:ascii="Times New Roman" w:hAnsi="Times New Roman"/>
          <w:b/>
          <w:sz w:val="26"/>
          <w:szCs w:val="26"/>
        </w:rPr>
        <w:t>результаты:</w:t>
      </w:r>
    </w:p>
    <w:p w:rsidR="00F85B5C" w:rsidRPr="002E04D7" w:rsidRDefault="00BE4AA7" w:rsidP="009E0B35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bookmarkStart w:id="5" w:name="OLE_LINK91"/>
      <w:bookmarkStart w:id="6" w:name="OLE_LINK92"/>
      <w:r w:rsidRPr="002E04D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меть </w:t>
      </w:r>
      <w:r w:rsidR="0037386D" w:rsidRPr="002E04D7">
        <w:rPr>
          <w:rFonts w:ascii="Times New Roman" w:eastAsia="Calibri" w:hAnsi="Times New Roman" w:cs="Times New Roman"/>
          <w:sz w:val="26"/>
          <w:szCs w:val="26"/>
        </w:rPr>
        <w:t>оперировать на базовом уровне понятиями: натуральное число, целое число, обыкновенная дробь, десятичная дробь, смешанная дробь;</w:t>
      </w:r>
    </w:p>
    <w:p w:rsidR="00F85B5C" w:rsidRPr="002E04D7" w:rsidRDefault="00F85B5C" w:rsidP="009E0B35">
      <w:pPr>
        <w:pStyle w:val="a4"/>
        <w:numPr>
          <w:ilvl w:val="1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уравнения, неравенства, системы уравнений и неравенств;</w:t>
      </w:r>
    </w:p>
    <w:p w:rsidR="00F85B5C" w:rsidRPr="002E04D7" w:rsidRDefault="00F85B5C" w:rsidP="009E0B35">
      <w:pPr>
        <w:pStyle w:val="a4"/>
        <w:numPr>
          <w:ilvl w:val="1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текстовые задачи арифметическим способом и с помощью составления и решения уравнений, систем уравнений;</w:t>
      </w:r>
    </w:p>
    <w:p w:rsidR="00F85B5C" w:rsidRPr="002E04D7" w:rsidRDefault="00F85B5C" w:rsidP="009E0B35">
      <w:pPr>
        <w:pStyle w:val="a4"/>
        <w:numPr>
          <w:ilvl w:val="1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использовать алгебраический  «язык» для описания предметов окружающего мира и создания соответствующих математических моделей;</w:t>
      </w:r>
    </w:p>
    <w:p w:rsidR="00F85B5C" w:rsidRPr="002E04D7" w:rsidRDefault="00F85B5C" w:rsidP="009E0B35">
      <w:pPr>
        <w:pStyle w:val="a4"/>
        <w:numPr>
          <w:ilvl w:val="1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F85B5C" w:rsidRPr="002E04D7" w:rsidRDefault="00F85B5C" w:rsidP="009E0B35">
      <w:pPr>
        <w:pStyle w:val="a4"/>
        <w:numPr>
          <w:ilvl w:val="1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выполнять тождественные преобразования рациональных выражений; </w:t>
      </w:r>
    </w:p>
    <w:p w:rsidR="0037386D" w:rsidRPr="002E04D7" w:rsidRDefault="00F85B5C" w:rsidP="009E0B35">
      <w:pPr>
        <w:pStyle w:val="a4"/>
        <w:numPr>
          <w:ilvl w:val="1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читать и использовать информацию, представленную в виде таблицы, диаграммы (столбчатой или круговой), графическом виде;</w:t>
      </w:r>
      <w:bookmarkEnd w:id="5"/>
      <w:bookmarkEnd w:id="6"/>
    </w:p>
    <w:p w:rsidR="0037386D" w:rsidRPr="002E04D7" w:rsidRDefault="0037386D" w:rsidP="009E0B3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использовать свойства чисел и правила действий при выполнении вычислений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использовать признаки делимости на 2, 5, 3, 9, 10 при выполнении вычислений и решении несложных задач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выполнять округление рациональных чисел в соответствии с правилами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выполнять несложные преобразования для вычисления значений числовых выражений, содержащих степени с натуральным показателем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выполнять несложные преобразования целых выражений: раскрывать скобки, приводить подобные слагаемые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оперировать на базовом уровне понятиями: равенство, числовое равенство, уравнение, корень уравнения, решение уравнения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проверять справедливость числовых равенств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решать системы несложных линейных уравнений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проверять, является ли данное число решением уравнения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 xml:space="preserve">находить значение функции по заданному значению аргумента; 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находить значение аргумента по заданному значению функции в несложных ситуациях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строить график линейной функции;</w:t>
      </w:r>
      <w:r w:rsidRPr="002E04D7">
        <w:rPr>
          <w:rFonts w:ascii="Times New Roman" w:eastAsia="Calibri" w:hAnsi="Times New Roman" w:cs="Times New Roman"/>
          <w:sz w:val="26"/>
          <w:szCs w:val="26"/>
        </w:rPr>
        <w:tab/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 xml:space="preserve">определять приближённые значения </w:t>
      </w:r>
      <w:proofErr w:type="gramStart"/>
      <w:r w:rsidRPr="002E04D7">
        <w:rPr>
          <w:rFonts w:ascii="Times New Roman" w:eastAsia="Calibri" w:hAnsi="Times New Roman" w:cs="Times New Roman"/>
          <w:sz w:val="26"/>
          <w:szCs w:val="26"/>
        </w:rPr>
        <w:t>координат точки пересечения графиков функций</w:t>
      </w:r>
      <w:proofErr w:type="gramEnd"/>
      <w:r w:rsidRPr="002E04D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иметь представление о статистических характеристиках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представлять данные в виде таблиц, диаграмм, графиков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читать информацию, представленную в виде таблицы, диаграммы, графика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определять основные статистические характеристики числовых наборов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решать несложные сюжетные задачи разных типов на все арифметические действия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решать задачи на нахождение части числа и числа по его части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lastRenderedPageBreak/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решать несложные логические задачи методом рассуждений.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бирать подходящий изученный метод для </w:t>
      </w:r>
      <w:proofErr w:type="gramStart"/>
      <w:r w:rsidRPr="002E04D7">
        <w:rPr>
          <w:rFonts w:ascii="Times New Roman" w:eastAsia="Calibri" w:hAnsi="Times New Roman" w:cs="Times New Roman"/>
          <w:sz w:val="26"/>
          <w:szCs w:val="26"/>
          <w:lang w:eastAsia="ru-RU"/>
        </w:rPr>
        <w:t>решении</w:t>
      </w:r>
      <w:proofErr w:type="gramEnd"/>
      <w:r w:rsidRPr="002E04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ученных типов математических задач;</w:t>
      </w:r>
    </w:p>
    <w:p w:rsidR="00681C62" w:rsidRPr="002E04D7" w:rsidRDefault="00681C62" w:rsidP="00681C62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81C62" w:rsidRPr="002E04D7" w:rsidRDefault="00681C62" w:rsidP="00681C6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hAnsi="Times New Roman"/>
          <w:color w:val="000000"/>
          <w:sz w:val="26"/>
          <w:szCs w:val="26"/>
          <w:lang w:eastAsia="ru-RU"/>
        </w:rPr>
        <w:t>К концу 8 класса обучающийся должен владеть следующими качествами:</w:t>
      </w:r>
    </w:p>
    <w:p w:rsidR="00681C62" w:rsidRPr="002E04D7" w:rsidRDefault="00681C62" w:rsidP="006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hAnsi="Times New Roman"/>
          <w:b/>
          <w:sz w:val="26"/>
          <w:szCs w:val="26"/>
        </w:rPr>
        <w:t xml:space="preserve"> Личностные результаты: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 xml:space="preserve">Ответственное отношение к учению, готовность и способность </w:t>
      </w:r>
      <w:proofErr w:type="gramStart"/>
      <w:r w:rsidRPr="002E04D7">
        <w:rPr>
          <w:rFonts w:ascii="Times New Roman" w:hAnsi="Times New Roman"/>
          <w:sz w:val="26"/>
          <w:szCs w:val="26"/>
          <w:lang w:eastAsia="ru-RU"/>
        </w:rPr>
        <w:t>обучающихся</w:t>
      </w:r>
      <w:proofErr w:type="gramEnd"/>
      <w:r w:rsidRPr="002E04D7">
        <w:rPr>
          <w:rFonts w:ascii="Times New Roman" w:hAnsi="Times New Roman"/>
          <w:sz w:val="26"/>
          <w:szCs w:val="26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е контролировать процесс и результат учебной и математической деятельност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81C62" w:rsidRPr="002E04D7" w:rsidRDefault="00681C62" w:rsidP="006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2E04D7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2E04D7">
        <w:rPr>
          <w:rFonts w:ascii="Times New Roman" w:hAnsi="Times New Roman"/>
          <w:b/>
          <w:sz w:val="26"/>
          <w:szCs w:val="26"/>
        </w:rPr>
        <w:t xml:space="preserve"> результаты:</w:t>
      </w:r>
    </w:p>
    <w:p w:rsidR="00F85B5C" w:rsidRPr="002E04D7" w:rsidRDefault="00BE4AA7" w:rsidP="00BE4AA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85B5C" w:rsidRPr="002E04D7" w:rsidRDefault="00BE4AA7" w:rsidP="00BE4AA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F85B5C" w:rsidRPr="002E04D7" w:rsidRDefault="00BE4AA7" w:rsidP="00BE4AA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развитие  компетентности в области использования информационно-коммуникационных технологий;</w:t>
      </w:r>
    </w:p>
    <w:p w:rsidR="00F85B5C" w:rsidRPr="002E04D7" w:rsidRDefault="00BE4AA7" w:rsidP="00BE4AA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85B5C" w:rsidRPr="002E04D7" w:rsidRDefault="00BE4AA7" w:rsidP="00BE4AA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</w:t>
      </w:r>
      <w:proofErr w:type="gramStart"/>
      <w:r w:rsidRPr="002E04D7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2E04D7">
        <w:rPr>
          <w:rFonts w:ascii="Times New Roman" w:hAnsi="Times New Roman" w:cs="Times New Roman"/>
          <w:sz w:val="26"/>
          <w:szCs w:val="26"/>
          <w:lang w:eastAsia="ru-RU"/>
        </w:rPr>
        <w:t xml:space="preserve"> точной или вероятностной информации</w:t>
      </w:r>
    </w:p>
    <w:p w:rsidR="00F85B5C" w:rsidRPr="002E04D7" w:rsidRDefault="00BE4AA7" w:rsidP="00BE4AA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умение выдвигать гипотезы при решении задачи, понимать необходимость их проверки.</w:t>
      </w:r>
    </w:p>
    <w:p w:rsidR="0003505F" w:rsidRPr="002E04D7" w:rsidRDefault="00BE4AA7" w:rsidP="00BE4AA7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оценивать результаты вычислений при решении практических задач;</w:t>
      </w:r>
    </w:p>
    <w:p w:rsidR="0003505F" w:rsidRPr="002E04D7" w:rsidRDefault="00BE4AA7" w:rsidP="00BE4AA7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выполнять сравнение чисел в реальных ситуациях;</w:t>
      </w:r>
    </w:p>
    <w:p w:rsidR="0003505F" w:rsidRPr="002E04D7" w:rsidRDefault="00BE4AA7" w:rsidP="00BE4AA7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составлять числовые выражения при решении практических задач и задач из других учебных предметов</w:t>
      </w:r>
    </w:p>
    <w:p w:rsidR="00F85B5C" w:rsidRDefault="00F85B5C" w:rsidP="00BE4AA7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</w:p>
    <w:p w:rsidR="000277CD" w:rsidRPr="002E04D7" w:rsidRDefault="000277CD" w:rsidP="00BE4AA7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</w:p>
    <w:p w:rsidR="00681C62" w:rsidRPr="002E04D7" w:rsidRDefault="00681C62" w:rsidP="006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hAnsi="Times New Roman"/>
          <w:b/>
          <w:sz w:val="26"/>
          <w:szCs w:val="26"/>
        </w:rPr>
        <w:t>Предметные результаты:</w:t>
      </w:r>
    </w:p>
    <w:p w:rsidR="0037386D" w:rsidRPr="002E04D7" w:rsidRDefault="00BE4AA7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уметь </w:t>
      </w:r>
      <w:r w:rsidR="0037386D" w:rsidRPr="002E04D7">
        <w:rPr>
          <w:rFonts w:ascii="Times New Roman" w:eastAsia="Calibri" w:hAnsi="Times New Roman" w:cs="Times New Roman"/>
          <w:sz w:val="26"/>
          <w:szCs w:val="26"/>
        </w:rPr>
        <w:t>использовать графическое представление множе</w:t>
      </w:r>
      <w:proofErr w:type="gramStart"/>
      <w:r w:rsidR="0037386D" w:rsidRPr="002E04D7">
        <w:rPr>
          <w:rFonts w:ascii="Times New Roman" w:eastAsia="Calibri" w:hAnsi="Times New Roman" w:cs="Times New Roman"/>
          <w:sz w:val="26"/>
          <w:szCs w:val="26"/>
        </w:rPr>
        <w:t>ств дл</w:t>
      </w:r>
      <w:proofErr w:type="gramEnd"/>
      <w:r w:rsidR="0037386D" w:rsidRPr="002E04D7">
        <w:rPr>
          <w:rFonts w:ascii="Times New Roman" w:eastAsia="Calibri" w:hAnsi="Times New Roman" w:cs="Times New Roman"/>
          <w:sz w:val="26"/>
          <w:szCs w:val="26"/>
        </w:rPr>
        <w:t>я описания реальных процессов и явлений, при решении задач других учебных предметов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оценивать значение квадратного корня из положительного целого числа; 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аспознавать рациональные и иррациональные числа;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lastRenderedPageBreak/>
        <w:t>сравнивать числа.</w:t>
      </w:r>
    </w:p>
    <w:p w:rsidR="0003505F" w:rsidRPr="002E04D7" w:rsidRDefault="00BE4AA7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в</w:t>
      </w:r>
      <w:r w:rsidR="0003505F" w:rsidRPr="002E04D7">
        <w:rPr>
          <w:rFonts w:ascii="Times New Roman" w:hAnsi="Times New Roman" w:cs="Times New Roman"/>
          <w:sz w:val="26"/>
          <w:szCs w:val="26"/>
        </w:rPr>
        <w:t>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выполнять несложные преобразования дробно-линейных выражений и выражений с квадратными корнями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03505F" w:rsidRPr="002E04D7" w:rsidRDefault="00BE4AA7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2E04D7">
        <w:rPr>
          <w:rFonts w:ascii="Times New Roman" w:hAnsi="Times New Roman" w:cs="Times New Roman"/>
          <w:sz w:val="26"/>
          <w:szCs w:val="26"/>
        </w:rPr>
        <w:t>о</w:t>
      </w:r>
      <w:r w:rsidR="0003505F" w:rsidRPr="002E04D7">
        <w:rPr>
          <w:rFonts w:ascii="Times New Roman" w:hAnsi="Times New Roman" w:cs="Times New Roman"/>
          <w:sz w:val="26"/>
          <w:szCs w:val="26"/>
        </w:rPr>
        <w:t>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проверять справедливость числовых равенств и неравенств;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решать линейные неравенства и несложные неравенства, сводящиеся к 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линейным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>;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системы несложных линейных уравнений, неравенств;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проверять, является ли данное число решением уравнения (неравенства);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квадратные уравнения по формуле корней квадратного уравнения;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изображать решения неравенств и их систем 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 xml:space="preserve"> числовой прямой.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находить значение функции по заданному значению аргумента; 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находить значение аргумента по заданному значению функции в несложных ситуациях;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определять приближённые значения 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координат точки пересечения графиков функций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>;</w:t>
      </w:r>
    </w:p>
    <w:p w:rsidR="0003505F" w:rsidRPr="002E04D7" w:rsidRDefault="00187139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</w:t>
      </w:r>
      <w:r w:rsidR="0003505F" w:rsidRPr="002E04D7">
        <w:rPr>
          <w:rFonts w:ascii="Times New Roman" w:hAnsi="Times New Roman" w:cs="Times New Roman"/>
          <w:sz w:val="26"/>
          <w:szCs w:val="26"/>
        </w:rPr>
        <w:t>ешать несложные сюжетные задачи разных типов на все арифметические действия;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несложные логические задачи методом рассуждений.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81C62" w:rsidRPr="002E04D7" w:rsidRDefault="00681C62" w:rsidP="00681C6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концу 9 класса обучающийся должен владеть следующими качествами:</w:t>
      </w:r>
    </w:p>
    <w:p w:rsidR="00681C62" w:rsidRPr="002E04D7" w:rsidRDefault="00681C62" w:rsidP="006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hAnsi="Times New Roman"/>
          <w:b/>
          <w:sz w:val="26"/>
          <w:szCs w:val="26"/>
        </w:rPr>
        <w:t xml:space="preserve"> Личностные результаты: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 xml:space="preserve">Ответственного отношения к учению, готовности и </w:t>
      </w:r>
      <w:proofErr w:type="gramStart"/>
      <w:r w:rsidRPr="002E04D7">
        <w:rPr>
          <w:rFonts w:ascii="Times New Roman" w:hAnsi="Times New Roman"/>
          <w:sz w:val="26"/>
          <w:szCs w:val="26"/>
          <w:lang w:eastAsia="ru-RU"/>
        </w:rPr>
        <w:t>способности</w:t>
      </w:r>
      <w:proofErr w:type="gramEnd"/>
      <w:r w:rsidRPr="002E04D7">
        <w:rPr>
          <w:rFonts w:ascii="Times New Roman" w:hAnsi="Times New Roman"/>
          <w:sz w:val="26"/>
          <w:szCs w:val="26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кретизировать примеры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 xml:space="preserve"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, </w:t>
      </w:r>
      <w:r w:rsidRPr="002E04D7">
        <w:rPr>
          <w:rFonts w:ascii="Times New Roman" w:hAnsi="Times New Roman"/>
          <w:sz w:val="26"/>
          <w:szCs w:val="26"/>
          <w:lang w:eastAsia="ru-RU"/>
        </w:rPr>
        <w:lastRenderedPageBreak/>
        <w:t>осознания вклада отечественных учёных в развитие мировой науки, патриотизма, уважения к Отечеству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Креативности мышления, инициативы, находчивости, активности при решении арифметических задач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контролировать процесс и результат учебной математической деятельност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Формирования способности к эмоциональному восприятию математических объектов, задач, решений, рассуждений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81C62" w:rsidRPr="002E04D7" w:rsidRDefault="00681C62" w:rsidP="006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2E04D7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2E04D7">
        <w:rPr>
          <w:rFonts w:ascii="Times New Roman" w:hAnsi="Times New Roman"/>
          <w:b/>
          <w:sz w:val="26"/>
          <w:szCs w:val="26"/>
        </w:rPr>
        <w:t xml:space="preserve"> результаты: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осуществлять контроль по образцу и вносить необходимые коррективы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 xml:space="preserve">Умения устанавливать причинно-следственные связи; строить </w:t>
      </w:r>
      <w:proofErr w:type="gramStart"/>
      <w:r w:rsidRPr="002E04D7">
        <w:rPr>
          <w:rFonts w:ascii="Times New Roman" w:hAnsi="Times New Roman"/>
          <w:sz w:val="26"/>
          <w:szCs w:val="26"/>
          <w:lang w:eastAsia="ru-RU"/>
        </w:rPr>
        <w:t>логические рассуждения</w:t>
      </w:r>
      <w:proofErr w:type="gramEnd"/>
      <w:r w:rsidRPr="002E04D7">
        <w:rPr>
          <w:rFonts w:ascii="Times New Roman" w:hAnsi="Times New Roman"/>
          <w:sz w:val="26"/>
          <w:szCs w:val="26"/>
          <w:lang w:eastAsia="ru-RU"/>
        </w:rPr>
        <w:t>, умозаключения (индуктивные, дедуктивные и по аналогии) и выводы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 xml:space="preserve">Формирования учебной и </w:t>
      </w:r>
      <w:proofErr w:type="spellStart"/>
      <w:r w:rsidRPr="002E04D7">
        <w:rPr>
          <w:rFonts w:ascii="Times New Roman" w:hAnsi="Times New Roman"/>
          <w:sz w:val="26"/>
          <w:szCs w:val="26"/>
          <w:lang w:eastAsia="ru-RU"/>
        </w:rPr>
        <w:t>общепользовательской</w:t>
      </w:r>
      <w:proofErr w:type="spellEnd"/>
      <w:r w:rsidRPr="002E04D7">
        <w:rPr>
          <w:rFonts w:ascii="Times New Roman" w:hAnsi="Times New Roman"/>
          <w:sz w:val="26"/>
          <w:szCs w:val="26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2E04D7">
        <w:rPr>
          <w:rFonts w:ascii="Times New Roman" w:hAnsi="Times New Roman"/>
          <w:sz w:val="26"/>
          <w:szCs w:val="26"/>
          <w:lang w:eastAsia="ru-RU"/>
        </w:rPr>
        <w:t>ИКТ-компетентностей</w:t>
      </w:r>
      <w:proofErr w:type="gramEnd"/>
      <w:r w:rsidRPr="002E04D7">
        <w:rPr>
          <w:rFonts w:ascii="Times New Roman" w:hAnsi="Times New Roman"/>
          <w:sz w:val="26"/>
          <w:szCs w:val="26"/>
          <w:lang w:eastAsia="ru-RU"/>
        </w:rPr>
        <w:t>)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Развития способности видеть математическую задачу в других дисциплинах, в окружающей жизн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выдвигать гипотезы при решении учебных задач и понимания необходимости их проверк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81C62" w:rsidRPr="002E04D7" w:rsidRDefault="00681C62" w:rsidP="006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hAnsi="Times New Roman"/>
          <w:b/>
          <w:sz w:val="26"/>
          <w:szCs w:val="26"/>
        </w:rPr>
        <w:lastRenderedPageBreak/>
        <w:t>Предметные результаты:</w:t>
      </w:r>
    </w:p>
    <w:p w:rsidR="00F85B5C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осознание значения математики для повседневной жизни человека;</w:t>
      </w:r>
    </w:p>
    <w:p w:rsidR="00F85B5C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представления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F85B5C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F85B5C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практически значимые математические умения и навыки, их применение к решению математических и нематематических задач, предполагающие умения:</w:t>
      </w:r>
    </w:p>
    <w:p w:rsidR="00F85B5C" w:rsidRPr="002E04D7" w:rsidRDefault="00BE4AA7" w:rsidP="00BE4AA7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выполнять вычисления с натуральными числами, обыкновенными и десятичными дробями положительными и отрицательными числами;</w:t>
      </w:r>
    </w:p>
    <w:p w:rsidR="0037386D" w:rsidRPr="002E04D7" w:rsidRDefault="00BE4AA7" w:rsidP="00BE4AA7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решать текстовые задачи арифметическим способом и с помощью уравнений;</w:t>
      </w:r>
    </w:p>
    <w:p w:rsidR="0037386D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использовать свойства чисел и правила действий при выполнении вычислений;</w:t>
      </w:r>
    </w:p>
    <w:p w:rsidR="00187139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выполнять все арифметические действия с действительными числами;</w:t>
      </w:r>
    </w:p>
    <w:p w:rsidR="00187139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выполнять преобразования целых выражений; несложные преобразования дробно-линейных выражений и выражений с квадратными корнями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решать линейные неравенства и неравенства, сводящиеся к 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линейным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>, квадратные неравенства и неравенства, сводящиеся к квадратным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системы линейных уравнений, неравенств;</w:t>
      </w:r>
    </w:p>
    <w:p w:rsidR="00681C62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системы квадратных уравнений, неравенств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проверять, является ли данное число решением уравнения (неравенства)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находить значение функции по заданному значению аргумента; 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находить значение аргумента по заданному значению функции в несложных ситуациях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2E04D7">
        <w:rPr>
          <w:rFonts w:ascii="Times New Roman" w:hAnsi="Times New Roman" w:cs="Times New Roman"/>
          <w:sz w:val="26"/>
          <w:szCs w:val="26"/>
        </w:rPr>
        <w:t>знакопостоянства</w:t>
      </w:r>
      <w:proofErr w:type="spellEnd"/>
      <w:r w:rsidRPr="002E04D7">
        <w:rPr>
          <w:rFonts w:ascii="Times New Roman" w:hAnsi="Times New Roman" w:cs="Times New Roman"/>
          <w:sz w:val="26"/>
          <w:szCs w:val="26"/>
        </w:rPr>
        <w:t>, промежутки возрастания и убывания, наибольшее и наименьшее значения функции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строить график линейно, 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квадратичной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 xml:space="preserve"> функций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определять приближённые значения 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координат точки пересечения графиков функций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>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187139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187139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использовать свойства линейной функц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 xml:space="preserve"> график при решении задач из других учебных предметов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простейшие комбинаторные задачи методом прямого и организованного перебора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представлять данные в виде таблиц, диаграмм, графиков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читать информацию, представленную в виде таблицы, диаграммы, графика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определять </w:t>
      </w:r>
      <w:r w:rsidRPr="002E04D7">
        <w:rPr>
          <w:rStyle w:val="dash041e0431044b0447043d044b0439char1"/>
          <w:sz w:val="26"/>
          <w:szCs w:val="26"/>
        </w:rPr>
        <w:t>основные статистические характеристики числовых наборов;</w:t>
      </w:r>
    </w:p>
    <w:p w:rsidR="00681C62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lastRenderedPageBreak/>
        <w:t>оценивать вероятность события в простейших случаях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сюжетные задачи разных типов на все арифметические действия;</w:t>
      </w:r>
    </w:p>
    <w:p w:rsidR="00187139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187139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осуществлять способ поиска решения задачи, в котором рассуждение строится от условия к требова</w:t>
      </w:r>
      <w:r w:rsidR="002E04D7">
        <w:rPr>
          <w:rFonts w:ascii="Times New Roman" w:hAnsi="Times New Roman" w:cs="Times New Roman"/>
          <w:sz w:val="26"/>
          <w:szCs w:val="26"/>
        </w:rPr>
        <w:t>нию или от требования к условию.</w:t>
      </w:r>
    </w:p>
    <w:p w:rsidR="002E04D7" w:rsidRPr="002E04D7" w:rsidRDefault="002E04D7" w:rsidP="002E04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2E28" w:rsidRPr="0042260F" w:rsidRDefault="00C42E28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60F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177AB5" w:rsidRPr="00C13981" w:rsidRDefault="00C13981" w:rsidP="00C139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77AB5" w:rsidRPr="00C13981">
        <w:rPr>
          <w:rFonts w:ascii="Times New Roman" w:hAnsi="Times New Roman"/>
          <w:b/>
          <w:sz w:val="28"/>
          <w:szCs w:val="28"/>
        </w:rPr>
        <w:t>7 класс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Числовые и буквенные выражения</w:t>
      </w:r>
    </w:p>
    <w:p w:rsidR="00177AB5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Целые выражения</w:t>
      </w:r>
      <w:r w:rsidR="00177AB5" w:rsidRPr="002E04D7">
        <w:rPr>
          <w:rFonts w:ascii="Times New Roman" w:hAnsi="Times New Roman"/>
          <w:sz w:val="26"/>
          <w:szCs w:val="26"/>
        </w:rPr>
        <w:t xml:space="preserve"> </w:t>
      </w:r>
    </w:p>
    <w:p w:rsidR="00177AB5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Степень с натуральным показателем и её свойства</w:t>
      </w:r>
    </w:p>
    <w:p w:rsidR="00177AB5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 xml:space="preserve"> Действия с одночленами и многочленами (сложение, вычитание, умножение). Формулы сокращённого умножения. </w:t>
      </w:r>
      <w:r w:rsidR="00177AB5" w:rsidRPr="002E04D7">
        <w:rPr>
          <w:rFonts w:ascii="Times New Roman" w:hAnsi="Times New Roman"/>
          <w:sz w:val="26"/>
          <w:szCs w:val="26"/>
        </w:rPr>
        <w:t>Тождественные преобразования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Разложение многочлена на множители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Уравнения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Линейное уравнение и его корни</w:t>
      </w:r>
    </w:p>
    <w:p w:rsidR="00520F3D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Уравнение с двумя переменными.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 xml:space="preserve">Системы линейных уравнений 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Функции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Линейная функция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Задачи на все арифметические действия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Задачи на части, доли, проценты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Статистика</w:t>
      </w:r>
    </w:p>
    <w:p w:rsidR="00B90A28" w:rsidRPr="00C13981" w:rsidRDefault="00B90A28" w:rsidP="00C13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A28" w:rsidRPr="00C13981" w:rsidRDefault="00B90A28" w:rsidP="00C139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3981">
        <w:rPr>
          <w:rFonts w:ascii="Times New Roman" w:hAnsi="Times New Roman"/>
          <w:b/>
          <w:sz w:val="28"/>
          <w:szCs w:val="28"/>
        </w:rPr>
        <w:t xml:space="preserve">        8 класс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Рациональные числа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Иррациональные числа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Множество действительных чисел.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Числовые и буквенные выражения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Дробно-рациональные выражения</w:t>
      </w:r>
    </w:p>
    <w:p w:rsidR="00C1398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Степень с целым показателем.</w:t>
      </w:r>
    </w:p>
    <w:p w:rsidR="00C1398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 xml:space="preserve"> Преобразование дробно-линейных выражений</w:t>
      </w:r>
    </w:p>
    <w:p w:rsidR="004A25C1" w:rsidRPr="002E04D7" w:rsidRDefault="00C1398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Квадратный корень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Равенства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Уравнения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 xml:space="preserve">Квадратное уравнение 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Дробно-рациональные уравнения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Системы уравнений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Неравенства. Решение линейных неравенств.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 xml:space="preserve">Системы неравенств с одной переменной. 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Функции</w:t>
      </w:r>
      <w:r w:rsidR="00C13981" w:rsidRPr="002E04D7">
        <w:rPr>
          <w:rFonts w:ascii="Times New Roman" w:hAnsi="Times New Roman"/>
          <w:sz w:val="26"/>
          <w:szCs w:val="26"/>
        </w:rPr>
        <w:t xml:space="preserve">. </w:t>
      </w:r>
      <w:r w:rsidRPr="002E04D7">
        <w:rPr>
          <w:rFonts w:ascii="Times New Roman" w:hAnsi="Times New Roman"/>
          <w:bCs/>
          <w:sz w:val="26"/>
          <w:szCs w:val="26"/>
        </w:rPr>
        <w:t>Обратная пропорциональность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Решение текстовых задач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Статистика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История математики</w:t>
      </w:r>
    </w:p>
    <w:p w:rsidR="00C13981" w:rsidRDefault="00C1398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DD4E52" w:rsidRPr="00DD4E52" w:rsidRDefault="00DD4E52" w:rsidP="00C13981">
      <w:pPr>
        <w:spacing w:after="0" w:line="240" w:lineRule="auto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9 класс</w:t>
      </w:r>
    </w:p>
    <w:p w:rsidR="000B55C0" w:rsidRPr="002E04D7" w:rsidRDefault="000B55C0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К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р</w:t>
      </w: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е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н</w:t>
      </w: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ь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n-й степени из числа. </w:t>
      </w:r>
    </w:p>
    <w:p w:rsidR="00414521" w:rsidRPr="002E04D7" w:rsidRDefault="000B55C0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С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тепен</w:t>
      </w: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ь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с </w:t>
      </w: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ациональным показателем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. 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br/>
        <w:t xml:space="preserve">Квадратный трехчлен. </w:t>
      </w:r>
    </w:p>
    <w:p w:rsidR="00414521" w:rsidRPr="002E04D7" w:rsidRDefault="0041452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Целые уравнения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</w:p>
    <w:p w:rsidR="00414521" w:rsidRPr="002E04D7" w:rsidRDefault="004A25C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Уравнение с двумя переменными. </w:t>
      </w:r>
    </w:p>
    <w:p w:rsidR="00414521" w:rsidRPr="002E04D7" w:rsidRDefault="004A25C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Система уравнений</w:t>
      </w:r>
    </w:p>
    <w:p w:rsidR="00414521" w:rsidRPr="002E04D7" w:rsidRDefault="004A25C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Неравенство с одной переменной.</w:t>
      </w:r>
    </w:p>
    <w:p w:rsidR="00414521" w:rsidRPr="002E04D7" w:rsidRDefault="004A25C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ешение текстовых задач алгебраическим способом.</w:t>
      </w: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br/>
        <w:t xml:space="preserve"> Числовые последовательности. </w:t>
      </w:r>
    </w:p>
    <w:p w:rsidR="00414521" w:rsidRPr="002E04D7" w:rsidRDefault="004A25C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рифметическая и геометрическая прогрессии.</w:t>
      </w:r>
    </w:p>
    <w:p w:rsidR="00414521" w:rsidRPr="002E04D7" w:rsidRDefault="0041452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Функция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</w:t>
      </w:r>
    </w:p>
    <w:p w:rsidR="00414521" w:rsidRPr="002E04D7" w:rsidRDefault="004A25C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Квадратичная функция</w:t>
      </w:r>
    </w:p>
    <w:p w:rsidR="00414521" w:rsidRPr="002E04D7" w:rsidRDefault="004A25C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lastRenderedPageBreak/>
        <w:t>Степенные функции с натуральным показателем</w:t>
      </w:r>
    </w:p>
    <w:p w:rsidR="00414521" w:rsidRPr="002E04D7" w:rsidRDefault="004A25C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Графическая интерпретация уравнений с двумя переменными и их систем, неравен</w:t>
      </w:r>
      <w:proofErr w:type="gramStart"/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ств с дв</w:t>
      </w:r>
      <w:proofErr w:type="gramEnd"/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умя переменными и их систем.</w:t>
      </w: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br/>
        <w:t xml:space="preserve">Множества и комбинаторика. </w:t>
      </w:r>
    </w:p>
    <w:p w:rsidR="0065156C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Примеры решения комбинаторных задач</w:t>
      </w: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br/>
        <w:t xml:space="preserve">Вероятность. </w:t>
      </w: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4D7" w:rsidRDefault="002E04D7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4D7" w:rsidRDefault="002E04D7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4D7" w:rsidRDefault="002E04D7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E4F" w:rsidRDefault="007F0E4F" w:rsidP="006515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4E52" w:rsidRDefault="0065156C" w:rsidP="006515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0E4F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 </w:t>
      </w:r>
    </w:p>
    <w:p w:rsidR="005A2870" w:rsidRDefault="005A2870" w:rsidP="005A28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277CD">
        <w:rPr>
          <w:rFonts w:ascii="Times New Roman" w:hAnsi="Times New Roman"/>
          <w:b/>
          <w:sz w:val="26"/>
          <w:szCs w:val="26"/>
        </w:rPr>
        <w:t>уроков алгебры  по учебнику Алгебра, автор Макарычев Ю.Н. и др.</w:t>
      </w:r>
    </w:p>
    <w:p w:rsidR="005A2870" w:rsidRPr="000277CD" w:rsidRDefault="005A2870" w:rsidP="005A28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Pr="000277CD">
        <w:rPr>
          <w:rFonts w:ascii="Times New Roman" w:hAnsi="Times New Roman"/>
          <w:b/>
          <w:sz w:val="26"/>
          <w:szCs w:val="26"/>
        </w:rPr>
        <w:t>4 ч</w:t>
      </w:r>
      <w:r>
        <w:rPr>
          <w:rFonts w:ascii="Times New Roman" w:hAnsi="Times New Roman"/>
          <w:b/>
          <w:sz w:val="26"/>
          <w:szCs w:val="26"/>
        </w:rPr>
        <w:t xml:space="preserve">аса в </w:t>
      </w:r>
      <w:r w:rsidRPr="000277CD">
        <w:rPr>
          <w:rFonts w:ascii="Times New Roman" w:hAnsi="Times New Roman"/>
          <w:b/>
          <w:sz w:val="26"/>
          <w:szCs w:val="26"/>
        </w:rPr>
        <w:t>нед</w:t>
      </w:r>
      <w:r>
        <w:rPr>
          <w:rFonts w:ascii="Times New Roman" w:hAnsi="Times New Roman"/>
          <w:b/>
          <w:sz w:val="26"/>
          <w:szCs w:val="26"/>
        </w:rPr>
        <w:t>елю</w:t>
      </w:r>
      <w:r w:rsidRPr="000277CD">
        <w:rPr>
          <w:rFonts w:ascii="Times New Roman" w:hAnsi="Times New Roman"/>
          <w:b/>
          <w:sz w:val="26"/>
          <w:szCs w:val="26"/>
        </w:rPr>
        <w:t>, всего 136 часов)</w:t>
      </w:r>
    </w:p>
    <w:p w:rsidR="0065156C" w:rsidRPr="007F0E4F" w:rsidRDefault="0065156C" w:rsidP="00DD4E52">
      <w:pPr>
        <w:spacing w:after="0"/>
        <w:rPr>
          <w:rFonts w:ascii="Times New Roman" w:hAnsi="Times New Roman"/>
          <w:b/>
          <w:sz w:val="28"/>
          <w:szCs w:val="28"/>
        </w:rPr>
      </w:pPr>
      <w:r w:rsidRPr="007F0E4F">
        <w:rPr>
          <w:rFonts w:ascii="Times New Roman" w:hAnsi="Times New Roman"/>
          <w:b/>
          <w:sz w:val="28"/>
          <w:szCs w:val="28"/>
        </w:rPr>
        <w:t xml:space="preserve">7 класс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512"/>
        <w:gridCol w:w="1134"/>
      </w:tblGrid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F" w:rsidRDefault="009E2A48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4F" w:rsidRPr="00206389" w:rsidRDefault="007F0E4F" w:rsidP="0065156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9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4F" w:rsidRPr="00206389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вые выра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ажения с переменны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 значений выра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действий над чис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жд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ждественные преобразования выра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5C220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авнение и к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е арифметическое, размах и м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DD4E52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DD4E52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е значений  функций по форму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DD4E52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ямая пропорциона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DD4E52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ная функция и ее граф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04367B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 функции несколькими форму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04367B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тепени с натуральным показа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и деление степе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едение в степень  произведения и степе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член и его стандартный 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04367B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одночленов. Возведение одночлена в степен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04367B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ь и его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QUOTE </w:instrText>
            </w:r>
            <w:r w:rsidR="00946ED6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pt;height:13.3pt" equationxml="&lt;">
                  <v:imagedata r:id="rId9" o:title="" chromakey="white"/>
                </v:shape>
              </w:pi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946ED6">
              <w:rPr>
                <w:rFonts w:ascii="Times New Roman" w:hAnsi="Times New Roman"/>
              </w:rPr>
              <w:pict>
                <v:shape id="_x0000_i1026" type="#_x0000_t75" style="width:35.2pt;height:13.3pt" equationxml="&lt;">
                  <v:imagedata r:id="rId9" o:title="" chromakey="white"/>
                </v:shape>
              </w:pic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QUOTE </w:instrText>
            </w:r>
            <w:r w:rsidR="00946ED6">
              <w:rPr>
                <w:rFonts w:ascii="Times New Roman" w:hAnsi="Times New Roman"/>
              </w:rPr>
              <w:pict>
                <v:shape id="_x0000_i1027" type="#_x0000_t75" style="width:35.2pt;height:13.3pt" equationxml="&lt;">
                  <v:imagedata r:id="rId10" o:title="" chromakey="white"/>
                </v:shape>
              </w:pi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946ED6">
              <w:rPr>
                <w:rFonts w:ascii="Times New Roman" w:hAnsi="Times New Roman"/>
              </w:rPr>
              <w:pict>
                <v:shape id="_x0000_i1028" type="#_x0000_t75" style="width:35.2pt;height:13.3pt" equationxml="&lt;">
                  <v:imagedata r:id="rId10" o:title="" chromakey="white"/>
                </v:shape>
              </w:pic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граф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37DE5" w:rsidTr="009E2A48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гочлен и его стандартный ви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многочл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несение общего множителя за ск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37DE5" w:rsidTr="009E2A48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ножение  многочлена  на многочл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многочлена на множители способом 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едение в квадрат суммы и разности двух вы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разности двух выражений на их сум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разности квадратов на множи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на множители суммы и разности к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E5" w:rsidTr="009E2A48">
        <w:trPr>
          <w:trHeight w:val="3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е целого выражения в многочл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различных способов для разложения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ное уравнение с двумя перемен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фик линейного уравнения с двумя перемен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ы линейных уравнений двумя перемен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 под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C90ED6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я задач с помощью систем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37DE5" w:rsidTr="009E2A48">
        <w:trPr>
          <w:trHeight w:val="3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89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  <w:r w:rsidR="001F18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а алгебры 7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1F1896" w:rsidRDefault="0020638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8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C22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EF" w:rsidTr="009E2A48">
        <w:trPr>
          <w:trHeight w:val="3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EF" w:rsidRDefault="00C00FE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EF" w:rsidRPr="001F1896" w:rsidRDefault="00C00FE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EF" w:rsidRPr="001F1896" w:rsidRDefault="00C00FE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00FEF" w:rsidTr="009E2A48">
        <w:trPr>
          <w:trHeight w:val="3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EF" w:rsidRDefault="00C00FE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EF" w:rsidRPr="00C00FEF" w:rsidRDefault="00C00FEF" w:rsidP="0065156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F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EF" w:rsidRPr="00C00FEF" w:rsidRDefault="00C00FEF" w:rsidP="006515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65156C" w:rsidRDefault="0065156C" w:rsidP="0065156C">
      <w:pPr>
        <w:pStyle w:val="a7"/>
        <w:spacing w:after="0"/>
        <w:ind w:left="36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099"/>
      </w:tblGrid>
      <w:tr w:rsidR="00414521" w:rsidTr="00DD4E52">
        <w:tc>
          <w:tcPr>
            <w:tcW w:w="817" w:type="dxa"/>
          </w:tcPr>
          <w:p w:rsidR="00414521" w:rsidRPr="00DD4E52" w:rsidRDefault="00414521" w:rsidP="00183518">
            <w:pPr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414521" w:rsidRPr="00DD4E52" w:rsidRDefault="00414521" w:rsidP="00183518">
            <w:pPr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1099" w:type="dxa"/>
          </w:tcPr>
          <w:p w:rsidR="00414521" w:rsidRPr="00DD4E52" w:rsidRDefault="00DD4E52" w:rsidP="00DD4E52">
            <w:pPr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к</w:t>
            </w:r>
            <w:r w:rsidR="00414521" w:rsidRPr="00DD4E52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gramStart"/>
            <w:r w:rsidRPr="00DD4E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14521" w:rsidRPr="00DD4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14521" w:rsidRPr="00DD4E5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414521" w:rsidRPr="00DD4E52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414521" w:rsidTr="001F1896">
        <w:tc>
          <w:tcPr>
            <w:tcW w:w="817" w:type="dxa"/>
          </w:tcPr>
          <w:p w:rsidR="00414521" w:rsidRPr="00A0128F" w:rsidRDefault="00414521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521" w:rsidRDefault="00DD4E52" w:rsidP="001835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1 на тему: «Выражения. Тождества»</w:t>
            </w:r>
          </w:p>
        </w:tc>
        <w:tc>
          <w:tcPr>
            <w:tcW w:w="1099" w:type="dxa"/>
            <w:vAlign w:val="center"/>
          </w:tcPr>
          <w:p w:rsidR="00414521" w:rsidRDefault="00FA4127" w:rsidP="001F1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521" w:rsidTr="001F1896">
        <w:tc>
          <w:tcPr>
            <w:tcW w:w="817" w:type="dxa"/>
          </w:tcPr>
          <w:p w:rsidR="00414521" w:rsidRPr="00A0128F" w:rsidRDefault="00414521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521" w:rsidRDefault="00DD4E52" w:rsidP="001835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2 на тему: «Линейное уравнение с одной переменной»</w:t>
            </w:r>
          </w:p>
        </w:tc>
        <w:tc>
          <w:tcPr>
            <w:tcW w:w="1099" w:type="dxa"/>
            <w:vAlign w:val="center"/>
          </w:tcPr>
          <w:p w:rsidR="00414521" w:rsidRDefault="00FA4127" w:rsidP="001F1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521" w:rsidTr="001F1896">
        <w:tc>
          <w:tcPr>
            <w:tcW w:w="817" w:type="dxa"/>
          </w:tcPr>
          <w:p w:rsidR="00414521" w:rsidRPr="00A0128F" w:rsidRDefault="00414521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521" w:rsidRDefault="0004367B" w:rsidP="001835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3 на тему: «Функции»</w:t>
            </w:r>
          </w:p>
        </w:tc>
        <w:tc>
          <w:tcPr>
            <w:tcW w:w="1099" w:type="dxa"/>
            <w:vAlign w:val="center"/>
          </w:tcPr>
          <w:p w:rsidR="00414521" w:rsidRDefault="00FA4127" w:rsidP="001F1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521" w:rsidTr="001F1896">
        <w:tc>
          <w:tcPr>
            <w:tcW w:w="817" w:type="dxa"/>
          </w:tcPr>
          <w:p w:rsidR="00414521" w:rsidRPr="00A0128F" w:rsidRDefault="00414521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521" w:rsidRDefault="001F1896" w:rsidP="001835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4 на тему «Степень и ее свойства».</w:t>
            </w:r>
          </w:p>
        </w:tc>
        <w:tc>
          <w:tcPr>
            <w:tcW w:w="1099" w:type="dxa"/>
            <w:vAlign w:val="center"/>
          </w:tcPr>
          <w:p w:rsidR="00414521" w:rsidRDefault="001F1896" w:rsidP="001F1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4E52" w:rsidTr="001F1896">
        <w:tc>
          <w:tcPr>
            <w:tcW w:w="817" w:type="dxa"/>
          </w:tcPr>
          <w:p w:rsidR="00DD4E52" w:rsidRPr="00A0128F" w:rsidRDefault="00DD4E52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D4E52" w:rsidRDefault="001F1896" w:rsidP="001835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5 на тему: «Многочлены»</w:t>
            </w:r>
          </w:p>
        </w:tc>
        <w:tc>
          <w:tcPr>
            <w:tcW w:w="1099" w:type="dxa"/>
            <w:vAlign w:val="center"/>
          </w:tcPr>
          <w:p w:rsidR="00DD4E52" w:rsidRDefault="001F1896" w:rsidP="001F1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1896" w:rsidTr="001F1896">
        <w:tc>
          <w:tcPr>
            <w:tcW w:w="817" w:type="dxa"/>
          </w:tcPr>
          <w:p w:rsidR="001F1896" w:rsidRPr="00A0128F" w:rsidRDefault="001F1896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F1896" w:rsidRDefault="001F1896" w:rsidP="005C22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6 на тему: «Произведения многочленов»</w:t>
            </w:r>
          </w:p>
        </w:tc>
        <w:tc>
          <w:tcPr>
            <w:tcW w:w="1099" w:type="dxa"/>
            <w:vAlign w:val="center"/>
          </w:tcPr>
          <w:p w:rsidR="001F1896" w:rsidRDefault="001F1896" w:rsidP="001F18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896" w:rsidTr="001F1896">
        <w:tc>
          <w:tcPr>
            <w:tcW w:w="817" w:type="dxa"/>
          </w:tcPr>
          <w:p w:rsidR="001F1896" w:rsidRPr="00A0128F" w:rsidRDefault="001F1896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F1896" w:rsidRDefault="001F1896" w:rsidP="005C22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7 на тему: «Формулы сокращенного умножения».</w:t>
            </w:r>
          </w:p>
        </w:tc>
        <w:tc>
          <w:tcPr>
            <w:tcW w:w="1099" w:type="dxa"/>
            <w:vAlign w:val="center"/>
          </w:tcPr>
          <w:p w:rsidR="001F1896" w:rsidRDefault="001F1896" w:rsidP="001F18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896" w:rsidTr="001F1896">
        <w:tc>
          <w:tcPr>
            <w:tcW w:w="817" w:type="dxa"/>
          </w:tcPr>
          <w:p w:rsidR="001F1896" w:rsidRPr="00A0128F" w:rsidRDefault="001F1896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F1896" w:rsidRDefault="001F1896" w:rsidP="005C22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8 на тему: «Преобразование целых выражений»</w:t>
            </w:r>
          </w:p>
        </w:tc>
        <w:tc>
          <w:tcPr>
            <w:tcW w:w="1099" w:type="dxa"/>
            <w:vAlign w:val="center"/>
          </w:tcPr>
          <w:p w:rsidR="001F1896" w:rsidRDefault="001F1896" w:rsidP="001F18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896" w:rsidTr="001F1896">
        <w:tc>
          <w:tcPr>
            <w:tcW w:w="817" w:type="dxa"/>
          </w:tcPr>
          <w:p w:rsidR="001F1896" w:rsidRPr="00A0128F" w:rsidRDefault="001F1896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F1896" w:rsidRDefault="001F1896" w:rsidP="005C22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9 на тему:  «Системы линейных уравнений»</w:t>
            </w:r>
          </w:p>
        </w:tc>
        <w:tc>
          <w:tcPr>
            <w:tcW w:w="1099" w:type="dxa"/>
            <w:vAlign w:val="center"/>
          </w:tcPr>
          <w:p w:rsidR="001F1896" w:rsidRDefault="001F1896" w:rsidP="001F18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F0E4F" w:rsidRDefault="007F0E4F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E4F" w:rsidRDefault="007F0E4F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E4F" w:rsidRDefault="007F0E4F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127" w:rsidRDefault="00FA4127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127" w:rsidRDefault="00FA4127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127" w:rsidRDefault="00FA4127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127" w:rsidRDefault="00FA4127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127" w:rsidRDefault="00FA4127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870" w:rsidRPr="000277CD" w:rsidRDefault="005A2870" w:rsidP="005A28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7CD">
        <w:rPr>
          <w:rFonts w:ascii="Times New Roman" w:hAnsi="Times New Roman"/>
          <w:b/>
          <w:sz w:val="28"/>
          <w:szCs w:val="28"/>
        </w:rPr>
        <w:lastRenderedPageBreak/>
        <w:t>8класс</w:t>
      </w:r>
    </w:p>
    <w:p w:rsidR="005A2870" w:rsidRPr="00DA59E8" w:rsidRDefault="005A2870" w:rsidP="005A28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371"/>
        <w:gridCol w:w="1417"/>
      </w:tblGrid>
      <w:tr w:rsidR="000B1425" w:rsidRPr="00BF473B" w:rsidTr="000B1425">
        <w:trPr>
          <w:cantSplit/>
          <w:trHeight w:val="596"/>
        </w:trPr>
        <w:tc>
          <w:tcPr>
            <w:tcW w:w="993" w:type="dxa"/>
          </w:tcPr>
          <w:p w:rsidR="000B1425" w:rsidRPr="00BF473B" w:rsidRDefault="000B1425" w:rsidP="006A0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371" w:type="dxa"/>
            <w:noWrap/>
          </w:tcPr>
          <w:p w:rsidR="000B1425" w:rsidRPr="00BF473B" w:rsidRDefault="000B1425" w:rsidP="006A0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noWrap/>
          </w:tcPr>
          <w:p w:rsidR="000B1425" w:rsidRPr="00BF473B" w:rsidRDefault="000B1425" w:rsidP="006A0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 w:rsidRPr="00BF473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F473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0B1425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Формулы сокращенного умножения»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Линейная функция»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Решение задач»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Степень с натуральным показателем»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Система линейных уравнений»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0B1425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0B1425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свойство дроби. Сокращение дробей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347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дробей. Возведение дроби в степень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я y=k/x и её график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е корни. Арифметический квадратный корень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ение х</w:t>
            </w:r>
            <w:r w:rsidRPr="00BF473B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² </w:t>
            </w: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 а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приближенных значений квадратного корня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я y=√x и её график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й корень из произведения и дроби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й корень из степени</w:t>
            </w:r>
          </w:p>
        </w:tc>
        <w:tc>
          <w:tcPr>
            <w:tcW w:w="1417" w:type="dxa"/>
            <w:noWrap/>
          </w:tcPr>
          <w:p w:rsidR="000B1425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0B1425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ание выражений, содержащих квадратные корни.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1425" w:rsidRPr="00BF473B" w:rsidTr="000B1425">
        <w:trPr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дробных рациональных уравнений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0B1425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с помощью  рациональных уравнений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ые неравенства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числовых неравенств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умножение числовых неравенств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ешность и точность приближения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pStyle w:val="ad"/>
              <w:spacing w:before="120"/>
            </w:pPr>
            <w:r w:rsidRPr="00BF473B">
              <w:rPr>
                <w:sz w:val="24"/>
              </w:rPr>
              <w:t xml:space="preserve">Пересечение  и </w:t>
            </w:r>
            <w:r w:rsidRPr="00BF473B">
              <w:rPr>
                <w:sz w:val="24"/>
                <w:szCs w:val="24"/>
              </w:rPr>
              <w:t>объединение</w:t>
            </w:r>
            <w:r w:rsidRPr="00BF473B">
              <w:rPr>
                <w:sz w:val="24"/>
              </w:rPr>
              <w:t xml:space="preserve"> множеств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ые промежутки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0B1425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неравенств с одной переменной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0B1425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систем неравенств с одной переменной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степени с целым отрицательным показателем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0B1425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степени с отрицательным показателем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дартный вид числа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группировка статистических данных.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е представление статистической информации.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B44F9B">
            <w:pPr>
              <w:pStyle w:val="a4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1417" w:type="dxa"/>
            <w:noWrap/>
          </w:tcPr>
          <w:p w:rsidR="000B1425" w:rsidRDefault="00B128E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0B1425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4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noWrap/>
          </w:tcPr>
          <w:p w:rsidR="000B1425" w:rsidRPr="000B1425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4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</w:tbl>
    <w:p w:rsidR="00FA4127" w:rsidRDefault="00FA4127" w:rsidP="000B142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417"/>
      </w:tblGrid>
      <w:tr w:rsidR="005A2870" w:rsidRPr="00DD4E52" w:rsidTr="000B1425">
        <w:tc>
          <w:tcPr>
            <w:tcW w:w="959" w:type="dxa"/>
          </w:tcPr>
          <w:p w:rsidR="005A2870" w:rsidRPr="00DD4E52" w:rsidRDefault="005A2870" w:rsidP="000B142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5A2870" w:rsidRPr="00DD4E52" w:rsidRDefault="005A2870" w:rsidP="000B142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1417" w:type="dxa"/>
          </w:tcPr>
          <w:p w:rsidR="005A2870" w:rsidRPr="00DD4E52" w:rsidRDefault="005A2870" w:rsidP="000B142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DD4E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D4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D4E5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D4E52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5A2870" w:rsidRPr="00B27471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Default="005A2870" w:rsidP="000B1425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  <w:p w:rsidR="005A2870" w:rsidRPr="00B27471" w:rsidRDefault="005A2870" w:rsidP="000B1425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циональные дроб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и разность дробей»</w:t>
            </w:r>
          </w:p>
        </w:tc>
        <w:tc>
          <w:tcPr>
            <w:tcW w:w="1417" w:type="dxa"/>
            <w:vAlign w:val="center"/>
          </w:tcPr>
          <w:p w:rsidR="005A2870" w:rsidRPr="00B27471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870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Pr="00BF473B" w:rsidRDefault="005A2870" w:rsidP="000B1425">
            <w:pPr>
              <w:spacing w:before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</w:p>
          <w:p w:rsidR="005A2870" w:rsidRPr="00B27471" w:rsidRDefault="005A2870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циональные дроби. Умножение и деление дробей»</w:t>
            </w:r>
          </w:p>
        </w:tc>
        <w:tc>
          <w:tcPr>
            <w:tcW w:w="1417" w:type="dxa"/>
            <w:vAlign w:val="center"/>
          </w:tcPr>
          <w:p w:rsidR="005A2870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870" w:rsidRPr="00B27471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Pr="00B27471" w:rsidRDefault="005A2870" w:rsidP="000B1425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рифметический квадратный корень»</w:t>
            </w:r>
          </w:p>
        </w:tc>
        <w:tc>
          <w:tcPr>
            <w:tcW w:w="1417" w:type="dxa"/>
            <w:vAlign w:val="center"/>
          </w:tcPr>
          <w:p w:rsidR="005A2870" w:rsidRPr="00B27471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870" w:rsidRPr="00B27471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Pr="00BF473B" w:rsidRDefault="005A2870" w:rsidP="000B1425">
            <w:pPr>
              <w:spacing w:before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</w:p>
          <w:p w:rsidR="005A2870" w:rsidRPr="00B27471" w:rsidRDefault="005A2870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именение свойств арифметического квадратного корня»</w:t>
            </w:r>
          </w:p>
        </w:tc>
        <w:tc>
          <w:tcPr>
            <w:tcW w:w="1417" w:type="dxa"/>
            <w:vAlign w:val="center"/>
          </w:tcPr>
          <w:p w:rsidR="005A2870" w:rsidRPr="00B27471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870" w:rsidRPr="00B27471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Pr="00B27471" w:rsidRDefault="005A2870" w:rsidP="000B1425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вадратные уравнения »</w:t>
            </w:r>
          </w:p>
        </w:tc>
        <w:tc>
          <w:tcPr>
            <w:tcW w:w="1417" w:type="dxa"/>
            <w:vAlign w:val="center"/>
          </w:tcPr>
          <w:p w:rsidR="005A2870" w:rsidRPr="00B27471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870" w:rsidRPr="00B27471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Pr="00B27471" w:rsidRDefault="005A2870" w:rsidP="000B1425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робные рациональные уравнения»</w:t>
            </w:r>
          </w:p>
        </w:tc>
        <w:tc>
          <w:tcPr>
            <w:tcW w:w="1417" w:type="dxa"/>
            <w:vAlign w:val="center"/>
          </w:tcPr>
          <w:p w:rsidR="005A2870" w:rsidRPr="00B27471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870" w:rsidRPr="00B27471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Pr="00B27471" w:rsidRDefault="005A2870" w:rsidP="000B1425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исловые неравенства и их свойства»</w:t>
            </w:r>
          </w:p>
        </w:tc>
        <w:tc>
          <w:tcPr>
            <w:tcW w:w="1417" w:type="dxa"/>
            <w:vAlign w:val="center"/>
          </w:tcPr>
          <w:p w:rsidR="005A2870" w:rsidRPr="00B27471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870" w:rsidRPr="00B27471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Default="005A2870" w:rsidP="000B1425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2870" w:rsidRPr="00B27471" w:rsidRDefault="005A2870" w:rsidP="000B1425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равенства с одной переменной и их системы»</w:t>
            </w:r>
          </w:p>
        </w:tc>
        <w:tc>
          <w:tcPr>
            <w:tcW w:w="1417" w:type="dxa"/>
            <w:vAlign w:val="center"/>
          </w:tcPr>
          <w:p w:rsidR="005A2870" w:rsidRPr="00B27471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870" w:rsidRPr="00B27471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Pr="00B27471" w:rsidRDefault="005A2870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9  «Степень с целым показателем»</w:t>
            </w:r>
          </w:p>
        </w:tc>
        <w:tc>
          <w:tcPr>
            <w:tcW w:w="1417" w:type="dxa"/>
            <w:vAlign w:val="center"/>
          </w:tcPr>
          <w:p w:rsidR="005A2870" w:rsidRPr="00B27471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5A2870" w:rsidRDefault="005A2870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870" w:rsidRDefault="005A2870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870" w:rsidRDefault="005A2870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8E5" w:rsidRDefault="00B128E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2EE" w:rsidRPr="007A02EE" w:rsidRDefault="007A02EE" w:rsidP="001835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 класс</w:t>
      </w:r>
    </w:p>
    <w:tbl>
      <w:tblPr>
        <w:tblW w:w="974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654"/>
        <w:gridCol w:w="1134"/>
      </w:tblGrid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817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A4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7A02EE" w:rsidRPr="009E2A48" w:rsidRDefault="007A02EE" w:rsidP="00817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E2A4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E2A4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9E2A48" w:rsidP="009E2A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A48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817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A48">
              <w:rPr>
                <w:rFonts w:ascii="Times New Roman" w:eastAsia="Times New Roman" w:hAnsi="Times New Roman"/>
                <w:sz w:val="24"/>
                <w:szCs w:val="24"/>
              </w:rPr>
              <w:t>Кол.</w:t>
            </w:r>
          </w:p>
          <w:p w:rsidR="007A02EE" w:rsidRPr="009E2A48" w:rsidRDefault="007A02EE" w:rsidP="00817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A48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7A02EE" w:rsidRPr="00B27471" w:rsidTr="007A02EE">
        <w:trPr>
          <w:trHeight w:val="421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128E5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в 7-8-х классах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7A02EE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2E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войства функций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A02EE" w:rsidRPr="00B27471" w:rsidTr="009E2A48">
        <w:trPr>
          <w:trHeight w:val="327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rPr>
          <w:trHeight w:val="349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я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, ее график и свой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405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и функций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+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Построение графика квадратичной функции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я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у=</w:t>
            </w:r>
            <w:proofErr w:type="spellStart"/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х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п</w:t>
            </w:r>
            <w:proofErr w:type="spell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Корень </w:t>
            </w:r>
            <w:proofErr w:type="gramStart"/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Pr="00B2747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proofErr w:type="gramEnd"/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тепе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378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Дробно-линейная функция и ее графи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A02EE" w:rsidRPr="00B27471" w:rsidTr="007A02EE">
        <w:trPr>
          <w:trHeight w:val="425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508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Целое уравнение и его корни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A02EE" w:rsidRPr="00B27471" w:rsidTr="007A02EE">
        <w:trPr>
          <w:trHeight w:val="166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ешение неравен</w:t>
            </w:r>
            <w:proofErr w:type="gram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тв вт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орой степени с одной переменн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rPr>
          <w:trHeight w:val="75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Некоторые приемы решения целых уравн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6744FA">
        <w:trPr>
          <w:trHeight w:val="242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6744FA">
        <w:trPr>
          <w:trHeight w:val="359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6744FA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A02EE" w:rsidRPr="00B27471" w:rsidTr="006744FA">
        <w:trPr>
          <w:trHeight w:val="400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ешение задач с помощью уравнений второй степ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A02EE" w:rsidRPr="00B27471" w:rsidTr="007A02EE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523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истемы неравен</w:t>
            </w:r>
            <w:proofErr w:type="gram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тв с дв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rPr>
          <w:trHeight w:val="281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Некоторые приемы решения систем уравнений с двумя переменными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члена арифметической прогре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а суммы </w:t>
            </w:r>
            <w:proofErr w:type="gramStart"/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члена геометрической прогре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а суммы </w:t>
            </w:r>
            <w:proofErr w:type="gramStart"/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Перестанов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A02EE" w:rsidRPr="00B27471" w:rsidTr="007A02EE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азмещ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A02EE" w:rsidRPr="00B27471" w:rsidTr="007A02EE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очет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401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187063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06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курса алгебры 7-9 классов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8173FB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3FB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8173FB" w:rsidRPr="00B27471" w:rsidTr="008173FB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173FB" w:rsidRPr="00B27471" w:rsidRDefault="008173FB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173FB" w:rsidRPr="001F1896" w:rsidRDefault="008173FB" w:rsidP="000B1425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73FB" w:rsidRPr="001F1896" w:rsidRDefault="008173FB" w:rsidP="000B1425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173FB" w:rsidRPr="00B27471" w:rsidTr="008173FB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173FB" w:rsidRPr="00B27471" w:rsidRDefault="008173FB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173FB" w:rsidRPr="00C00FEF" w:rsidRDefault="008173FB" w:rsidP="000B1425">
            <w:p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F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73FB" w:rsidRPr="00C00FEF" w:rsidRDefault="008173FB" w:rsidP="000B1425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7A02EE" w:rsidRPr="00280011" w:rsidRDefault="007A02EE" w:rsidP="000B1425">
      <w:pPr>
        <w:tabs>
          <w:tab w:val="left" w:pos="4320"/>
          <w:tab w:val="left" w:pos="9000"/>
        </w:tabs>
        <w:spacing w:before="120"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382"/>
      </w:tblGrid>
      <w:tr w:rsidR="007A02EE" w:rsidTr="008173FB">
        <w:tc>
          <w:tcPr>
            <w:tcW w:w="817" w:type="dxa"/>
          </w:tcPr>
          <w:p w:rsidR="007A02EE" w:rsidRPr="00DD4E52" w:rsidRDefault="007A02EE" w:rsidP="000B142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7A02EE" w:rsidRPr="00DD4E52" w:rsidRDefault="007A02EE" w:rsidP="000B142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1382" w:type="dxa"/>
          </w:tcPr>
          <w:p w:rsidR="007A02EE" w:rsidRPr="00DD4E52" w:rsidRDefault="007A02EE" w:rsidP="000B142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DD4E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D4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D4E5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D4E52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7A02EE" w:rsidTr="008173FB">
        <w:tc>
          <w:tcPr>
            <w:tcW w:w="817" w:type="dxa"/>
          </w:tcPr>
          <w:p w:rsidR="007A02EE" w:rsidRPr="009E2A48" w:rsidRDefault="007A02EE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7A02EE" w:rsidRPr="00B27471" w:rsidRDefault="007A02EE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1 по теме «Функции и их свойства. Квадратный трехчлен»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7A02EE" w:rsidRPr="00B27471" w:rsidRDefault="007A02EE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A02EE" w:rsidTr="008173FB">
        <w:tc>
          <w:tcPr>
            <w:tcW w:w="817" w:type="dxa"/>
          </w:tcPr>
          <w:p w:rsidR="007A02EE" w:rsidRPr="009E2A48" w:rsidRDefault="007A02EE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7A02EE" w:rsidRPr="00B27471" w:rsidRDefault="007A02EE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2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Квадратичная функция».</w:t>
            </w:r>
          </w:p>
        </w:tc>
        <w:tc>
          <w:tcPr>
            <w:tcW w:w="1382" w:type="dxa"/>
            <w:vAlign w:val="center"/>
          </w:tcPr>
          <w:p w:rsidR="007A02EE" w:rsidRDefault="007A02EE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44FA" w:rsidTr="008173FB">
        <w:tc>
          <w:tcPr>
            <w:tcW w:w="817" w:type="dxa"/>
          </w:tcPr>
          <w:p w:rsidR="006744FA" w:rsidRPr="009E2A48" w:rsidRDefault="006744FA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6744FA" w:rsidRPr="00B27471" w:rsidRDefault="006744FA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 по теме «Степень с рациональным показателем»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6744FA" w:rsidRPr="00B27471" w:rsidRDefault="006744FA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44FA" w:rsidTr="008173FB">
        <w:tc>
          <w:tcPr>
            <w:tcW w:w="817" w:type="dxa"/>
          </w:tcPr>
          <w:p w:rsidR="006744FA" w:rsidRPr="009E2A48" w:rsidRDefault="006744FA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6744FA" w:rsidRPr="00B27471" w:rsidRDefault="006744FA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4 по теме «Уравнения с одной переменной»</w:t>
            </w:r>
          </w:p>
        </w:tc>
        <w:tc>
          <w:tcPr>
            <w:tcW w:w="1382" w:type="dxa"/>
            <w:vAlign w:val="center"/>
          </w:tcPr>
          <w:p w:rsidR="006744FA" w:rsidRPr="00B27471" w:rsidRDefault="006744FA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44FA" w:rsidTr="008173FB">
        <w:tc>
          <w:tcPr>
            <w:tcW w:w="817" w:type="dxa"/>
          </w:tcPr>
          <w:p w:rsidR="006744FA" w:rsidRPr="009E2A48" w:rsidRDefault="006744FA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6744FA" w:rsidRPr="00B27471" w:rsidRDefault="006744FA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еравенства с одной переменной».</w:t>
            </w:r>
          </w:p>
        </w:tc>
        <w:tc>
          <w:tcPr>
            <w:tcW w:w="1382" w:type="dxa"/>
            <w:vAlign w:val="center"/>
          </w:tcPr>
          <w:p w:rsidR="006744FA" w:rsidRPr="00B27471" w:rsidRDefault="006744FA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173FB" w:rsidTr="008173FB">
        <w:tc>
          <w:tcPr>
            <w:tcW w:w="817" w:type="dxa"/>
          </w:tcPr>
          <w:p w:rsidR="008173FB" w:rsidRPr="009E2A48" w:rsidRDefault="008173FB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8173FB" w:rsidRPr="00B27471" w:rsidRDefault="008173FB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Уравнения и неравенства с двумя переменными».</w:t>
            </w:r>
          </w:p>
        </w:tc>
        <w:tc>
          <w:tcPr>
            <w:tcW w:w="1382" w:type="dxa"/>
            <w:vAlign w:val="center"/>
          </w:tcPr>
          <w:p w:rsidR="008173FB" w:rsidRPr="00B27471" w:rsidRDefault="008173FB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173FB" w:rsidTr="008173FB">
        <w:tc>
          <w:tcPr>
            <w:tcW w:w="817" w:type="dxa"/>
          </w:tcPr>
          <w:p w:rsidR="008173FB" w:rsidRPr="009E2A48" w:rsidRDefault="008173FB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8173FB" w:rsidRPr="00B27471" w:rsidRDefault="008173FB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Арифметическая прогрессия»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8173FB" w:rsidRPr="00B27471" w:rsidRDefault="008173FB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173FB" w:rsidTr="008173FB">
        <w:tc>
          <w:tcPr>
            <w:tcW w:w="817" w:type="dxa"/>
          </w:tcPr>
          <w:p w:rsidR="008173FB" w:rsidRPr="009E2A48" w:rsidRDefault="008173FB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8173FB" w:rsidRPr="00B27471" w:rsidRDefault="008173FB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Геометрическая прогрессия»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8173FB" w:rsidRPr="00B27471" w:rsidRDefault="008173FB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173FB" w:rsidTr="008173FB">
        <w:tc>
          <w:tcPr>
            <w:tcW w:w="817" w:type="dxa"/>
          </w:tcPr>
          <w:p w:rsidR="008173FB" w:rsidRPr="009E2A48" w:rsidRDefault="008173FB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8173FB" w:rsidRPr="00B27471" w:rsidRDefault="008173FB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Элементы комбинаторики и теории вероятностей». </w:t>
            </w:r>
          </w:p>
        </w:tc>
        <w:tc>
          <w:tcPr>
            <w:tcW w:w="1382" w:type="dxa"/>
            <w:vAlign w:val="center"/>
          </w:tcPr>
          <w:p w:rsidR="008173FB" w:rsidRPr="00B27471" w:rsidRDefault="008173FB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7A02EE" w:rsidRDefault="007A02EE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2EE" w:rsidRDefault="007A02EE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2EE" w:rsidRDefault="007A02EE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2EE" w:rsidRDefault="007A02EE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8E5" w:rsidRDefault="00B128E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8E5" w:rsidRDefault="00B128E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8E5" w:rsidRDefault="00B128E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904" w:rsidRPr="00280011" w:rsidRDefault="00446904" w:rsidP="00446904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446904" w:rsidRPr="00280011">
          <w:pgSz w:w="11906" w:h="16838"/>
          <w:pgMar w:top="567" w:right="567" w:bottom="567" w:left="1531" w:header="709" w:footer="709" w:gutter="0"/>
          <w:cols w:space="720"/>
        </w:sectPr>
      </w:pP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lastRenderedPageBreak/>
        <w:t>СОГЛАСОВАНО</w:t>
      </w: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sz w:val="16"/>
          <w:szCs w:val="16"/>
        </w:rPr>
      </w:pP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 xml:space="preserve">Заместитель директора по УВР </w:t>
      </w: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>МБОУ Школа  № 41</w:t>
      </w: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 xml:space="preserve">_______________     </w:t>
      </w:r>
      <w:proofErr w:type="spellStart"/>
      <w:r w:rsidRPr="00280011">
        <w:rPr>
          <w:rFonts w:ascii="Times New Roman" w:hAnsi="Times New Roman"/>
          <w:color w:val="000000"/>
          <w:u w:val="single"/>
        </w:rPr>
        <w:t>И.М.Гафарова</w:t>
      </w:r>
      <w:proofErr w:type="spellEnd"/>
    </w:p>
    <w:p w:rsidR="00446904" w:rsidRPr="00280011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sz w:val="16"/>
          <w:szCs w:val="16"/>
        </w:rPr>
        <w:t xml:space="preserve">          подпись                                     Ф.И.О.</w:t>
      </w:r>
      <w:r w:rsidRPr="00280011">
        <w:rPr>
          <w:rFonts w:ascii="Times New Roman" w:hAnsi="Times New Roman"/>
          <w:color w:val="000000"/>
        </w:rPr>
        <w:t xml:space="preserve"> </w:t>
      </w:r>
    </w:p>
    <w:p w:rsidR="00446904" w:rsidRPr="00280011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0</w:t>
      </w:r>
      <w:r w:rsidRPr="00280011">
        <w:rPr>
          <w:rFonts w:ascii="Times New Roman" w:hAnsi="Times New Roman"/>
          <w:color w:val="000000"/>
        </w:rPr>
        <w:t xml:space="preserve"> августа  201</w:t>
      </w:r>
      <w:r>
        <w:rPr>
          <w:rFonts w:ascii="Times New Roman" w:hAnsi="Times New Roman"/>
          <w:color w:val="000000"/>
        </w:rPr>
        <w:t>8</w:t>
      </w:r>
      <w:r w:rsidRPr="00280011">
        <w:rPr>
          <w:rFonts w:ascii="Times New Roman" w:hAnsi="Times New Roman"/>
          <w:color w:val="000000"/>
        </w:rPr>
        <w:t xml:space="preserve">  года</w:t>
      </w:r>
    </w:p>
    <w:p w:rsidR="00446904" w:rsidRPr="00280011" w:rsidRDefault="00446904" w:rsidP="00446904">
      <w:pPr>
        <w:spacing w:after="0"/>
        <w:jc w:val="center"/>
        <w:rPr>
          <w:rFonts w:ascii="Times New Roman" w:hAnsi="Times New Roman"/>
        </w:rPr>
      </w:pP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46904">
        <w:rPr>
          <w:rFonts w:ascii="Times New Roman" w:hAnsi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46904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46904">
        <w:rPr>
          <w:rFonts w:ascii="Times New Roman" w:hAnsi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  <w:r w:rsidRPr="00280011">
        <w:rPr>
          <w:rFonts w:ascii="Times New Roman" w:hAnsi="Times New Roman"/>
          <w:b/>
          <w:bCs/>
          <w:color w:val="000000"/>
          <w:sz w:val="40"/>
          <w:szCs w:val="34"/>
        </w:rPr>
        <w:t>КАЛЕНДАРНО-ТЕМАТИЧЕСКОЕ</w:t>
      </w: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sz w:val="40"/>
        </w:rPr>
      </w:pPr>
      <w:r w:rsidRPr="00280011">
        <w:rPr>
          <w:rFonts w:ascii="Times New Roman" w:hAnsi="Times New Roman"/>
          <w:b/>
          <w:bCs/>
          <w:color w:val="000000"/>
          <w:sz w:val="40"/>
          <w:szCs w:val="34"/>
        </w:rPr>
        <w:t>ПЛАНИРОВАНИЕ</w:t>
      </w:r>
    </w:p>
    <w:p w:rsidR="00446904" w:rsidRPr="00280011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</w:rPr>
      </w:pPr>
    </w:p>
    <w:p w:rsidR="00446904" w:rsidRPr="008C068A" w:rsidRDefault="00446904" w:rsidP="00446904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C068A">
        <w:rPr>
          <w:rFonts w:ascii="Times New Roman" w:hAnsi="Times New Roman"/>
          <w:color w:val="000000"/>
          <w:sz w:val="28"/>
          <w:szCs w:val="28"/>
        </w:rPr>
        <w:t>по ___</w:t>
      </w:r>
      <w:r w:rsidRPr="008C068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C068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алгебре</w:t>
      </w:r>
      <w:r w:rsidR="009D396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____________________</w:t>
      </w:r>
      <w:r w:rsidRPr="008C068A">
        <w:rPr>
          <w:rFonts w:ascii="Times New Roman" w:hAnsi="Times New Roman"/>
          <w:color w:val="000000"/>
          <w:sz w:val="28"/>
          <w:szCs w:val="28"/>
          <w:lang w:eastAsia="ru-RU"/>
        </w:rPr>
        <w:t>____________</w:t>
      </w:r>
      <w:r w:rsidRPr="008C068A">
        <w:rPr>
          <w:rFonts w:ascii="Times New Roman" w:hAnsi="Times New Roman"/>
          <w:bCs/>
          <w:color w:val="000000"/>
          <w:sz w:val="28"/>
          <w:szCs w:val="28"/>
        </w:rPr>
        <w:t>____________</w:t>
      </w:r>
      <w:r>
        <w:rPr>
          <w:rFonts w:ascii="Times New Roman" w:hAnsi="Times New Roman"/>
          <w:bCs/>
          <w:color w:val="000000"/>
          <w:sz w:val="28"/>
          <w:szCs w:val="28"/>
        </w:rPr>
        <w:t>______</w:t>
      </w:r>
      <w:r w:rsidRPr="008C068A">
        <w:rPr>
          <w:rFonts w:ascii="Times New Roman" w:hAnsi="Times New Roman"/>
          <w:bCs/>
          <w:color w:val="000000"/>
          <w:sz w:val="28"/>
          <w:szCs w:val="28"/>
        </w:rPr>
        <w:t>__</w:t>
      </w:r>
    </w:p>
    <w:p w:rsidR="00446904" w:rsidRPr="008C068A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8C068A">
        <w:rPr>
          <w:rFonts w:ascii="Times New Roman" w:hAnsi="Times New Roman"/>
        </w:rPr>
        <w:t>указать учебный предмет</w:t>
      </w:r>
    </w:p>
    <w:p w:rsidR="00446904" w:rsidRPr="008C068A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8C068A">
        <w:rPr>
          <w:rFonts w:ascii="Times New Roman" w:hAnsi="Times New Roman"/>
          <w:color w:val="000000"/>
          <w:sz w:val="28"/>
          <w:szCs w:val="28"/>
        </w:rPr>
        <w:t>Класс___________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proofErr w:type="gramStart"/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А</w:t>
      </w:r>
      <w:proofErr w:type="gramEnd"/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,7Б</w:t>
      </w:r>
      <w:r w:rsidRPr="008C068A">
        <w:rPr>
          <w:rFonts w:ascii="Times New Roman" w:hAnsi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</w:t>
      </w:r>
      <w:r w:rsidRPr="008C068A">
        <w:rPr>
          <w:rFonts w:ascii="Times New Roman" w:hAnsi="Times New Roman"/>
          <w:color w:val="000000"/>
          <w:sz w:val="28"/>
          <w:szCs w:val="28"/>
        </w:rPr>
        <w:t>__</w:t>
      </w:r>
    </w:p>
    <w:p w:rsidR="00446904" w:rsidRPr="008C068A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46904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068A">
        <w:rPr>
          <w:rFonts w:ascii="Times New Roman" w:hAnsi="Times New Roman"/>
          <w:color w:val="000000"/>
          <w:sz w:val="28"/>
          <w:szCs w:val="28"/>
        </w:rPr>
        <w:t>Учитель_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>Ильметова</w:t>
      </w:r>
      <w:proofErr w:type="spellEnd"/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Миронова Л.И</w:t>
      </w:r>
      <w:r w:rsidRPr="008C068A">
        <w:rPr>
          <w:rFonts w:ascii="Times New Roman" w:hAnsi="Times New Roman"/>
          <w:color w:val="000000"/>
          <w:sz w:val="28"/>
          <w:szCs w:val="28"/>
        </w:rPr>
        <w:t xml:space="preserve"> ___________________________</w:t>
      </w:r>
    </w:p>
    <w:p w:rsidR="00446904" w:rsidRPr="008C068A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46904" w:rsidRPr="008C068A" w:rsidRDefault="00446904" w:rsidP="0044690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8C068A">
        <w:rPr>
          <w:rFonts w:ascii="Times New Roman" w:hAnsi="Times New Roman"/>
          <w:color w:val="000000"/>
          <w:sz w:val="28"/>
          <w:szCs w:val="28"/>
        </w:rPr>
        <w:t>Количество часов: всего ___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>136</w:t>
      </w:r>
      <w:r w:rsidRPr="008C068A">
        <w:rPr>
          <w:rFonts w:ascii="Times New Roman" w:hAnsi="Times New Roman"/>
          <w:color w:val="000000"/>
          <w:sz w:val="28"/>
          <w:szCs w:val="28"/>
        </w:rPr>
        <w:t>______ часов; в неделю _____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8C068A">
        <w:rPr>
          <w:rFonts w:ascii="Times New Roman" w:hAnsi="Times New Roman"/>
          <w:color w:val="000000"/>
          <w:sz w:val="28"/>
          <w:szCs w:val="28"/>
        </w:rPr>
        <w:t>____ часа;</w:t>
      </w:r>
    </w:p>
    <w:p w:rsidR="00446904" w:rsidRPr="008C068A" w:rsidRDefault="00446904" w:rsidP="00446904">
      <w:pPr>
        <w:keepNext/>
        <w:snapToGrid w:val="0"/>
        <w:spacing w:after="0" w:line="20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46904" w:rsidRDefault="00446904" w:rsidP="00446904">
      <w:pPr>
        <w:keepNext/>
        <w:snapToGrid w:val="0"/>
        <w:spacing w:after="0" w:line="200" w:lineRule="atLeast"/>
        <w:outlineLvl w:val="1"/>
        <w:rPr>
          <w:rFonts w:ascii="Times New Roman" w:hAnsi="Times New Roman"/>
          <w:bCs/>
          <w:sz w:val="28"/>
          <w:szCs w:val="28"/>
          <w:u w:val="single"/>
        </w:rPr>
      </w:pPr>
      <w:r w:rsidRPr="008C068A">
        <w:rPr>
          <w:rFonts w:ascii="Times New Roman" w:hAnsi="Times New Roman"/>
          <w:bCs/>
          <w:sz w:val="28"/>
          <w:szCs w:val="28"/>
          <w:u w:val="single"/>
        </w:rPr>
        <w:t xml:space="preserve">Планирование составлено на основе рабочей программы  по предмету  алгебра </w:t>
      </w:r>
    </w:p>
    <w:p w:rsidR="00446904" w:rsidRDefault="00446904" w:rsidP="00446904">
      <w:pPr>
        <w:keepNext/>
        <w:snapToGrid w:val="0"/>
        <w:spacing w:after="0" w:line="200" w:lineRule="atLeast"/>
        <w:outlineLvl w:val="1"/>
        <w:rPr>
          <w:rFonts w:ascii="Times New Roman" w:hAnsi="Times New Roman"/>
          <w:bCs/>
          <w:sz w:val="28"/>
          <w:szCs w:val="28"/>
          <w:u w:val="single"/>
        </w:rPr>
      </w:pPr>
    </w:p>
    <w:p w:rsidR="00446904" w:rsidRDefault="009D3969" w:rsidP="00446904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учителей</w:t>
      </w:r>
      <w:r w:rsidR="00446904">
        <w:rPr>
          <w:rFonts w:ascii="Times New Roman" w:hAnsi="Times New Roman"/>
          <w:bCs/>
          <w:sz w:val="28"/>
          <w:szCs w:val="28"/>
          <w:u w:val="single"/>
        </w:rPr>
        <w:t xml:space="preserve">   </w:t>
      </w:r>
      <w:r w:rsidR="00446904" w:rsidRPr="008C068A">
        <w:rPr>
          <w:rFonts w:ascii="Times New Roman" w:hAnsi="Times New Roman"/>
          <w:color w:val="000000"/>
          <w:sz w:val="28"/>
          <w:szCs w:val="28"/>
          <w:u w:val="single"/>
        </w:rPr>
        <w:t>Гафаров</w:t>
      </w:r>
      <w:r w:rsidR="00446904">
        <w:rPr>
          <w:rFonts w:ascii="Times New Roman" w:hAnsi="Times New Roman"/>
          <w:color w:val="000000"/>
          <w:sz w:val="28"/>
          <w:szCs w:val="28"/>
          <w:u w:val="single"/>
        </w:rPr>
        <w:t>ой И.М., Захаровой</w:t>
      </w:r>
      <w:r w:rsidR="00446904"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Л.И., </w:t>
      </w:r>
      <w:proofErr w:type="spellStart"/>
      <w:r w:rsidR="00446904" w:rsidRPr="008C068A">
        <w:rPr>
          <w:rFonts w:ascii="Times New Roman" w:hAnsi="Times New Roman"/>
          <w:color w:val="000000"/>
          <w:sz w:val="28"/>
          <w:szCs w:val="28"/>
          <w:u w:val="single"/>
        </w:rPr>
        <w:t>Ильметов</w:t>
      </w:r>
      <w:r w:rsidR="00446904"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proofErr w:type="spellEnd"/>
      <w:r w:rsidR="00446904"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Миронов</w:t>
      </w:r>
      <w:r w:rsidR="00446904"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="00446904"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Л.И.</w:t>
      </w:r>
      <w:r w:rsidR="00446904">
        <w:rPr>
          <w:rFonts w:ascii="Times New Roman" w:hAnsi="Times New Roman"/>
          <w:color w:val="000000"/>
          <w:sz w:val="28"/>
          <w:szCs w:val="28"/>
          <w:u w:val="single"/>
        </w:rPr>
        <w:t>,</w:t>
      </w:r>
      <w:r w:rsidR="00446904" w:rsidRPr="008C068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6904" w:rsidRDefault="00446904" w:rsidP="00446904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46904" w:rsidRPr="008C068A" w:rsidRDefault="00446904" w:rsidP="00446904">
      <w:pPr>
        <w:keepNext/>
        <w:snapToGrid w:val="0"/>
        <w:spacing w:after="0" w:line="200" w:lineRule="atLeast"/>
        <w:outlineLvl w:val="1"/>
        <w:rPr>
          <w:color w:val="000000"/>
          <w:sz w:val="28"/>
          <w:szCs w:val="28"/>
        </w:rPr>
      </w:pP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>Насыр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В.М.</w:t>
      </w:r>
      <w:r w:rsidRPr="008C068A">
        <w:rPr>
          <w:rFonts w:ascii="Times New Roman" w:hAnsi="Times New Roman"/>
          <w:color w:val="000000"/>
          <w:sz w:val="28"/>
          <w:szCs w:val="28"/>
        </w:rPr>
        <w:t>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  <w:r w:rsidRPr="008C068A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Cs w:val="28"/>
        </w:rPr>
      </w:pPr>
      <w:r w:rsidRPr="00280011">
        <w:rPr>
          <w:rFonts w:ascii="Times New Roman" w:hAnsi="Times New Roman"/>
          <w:color w:val="000000"/>
          <w:szCs w:val="28"/>
        </w:rPr>
        <w:t>201</w:t>
      </w:r>
      <w:r>
        <w:rPr>
          <w:rFonts w:ascii="Times New Roman" w:hAnsi="Times New Roman"/>
          <w:color w:val="000000"/>
          <w:szCs w:val="28"/>
        </w:rPr>
        <w:t>8</w:t>
      </w:r>
      <w:r w:rsidRPr="00280011">
        <w:rPr>
          <w:rFonts w:ascii="Times New Roman" w:hAnsi="Times New Roman"/>
          <w:color w:val="000000"/>
          <w:szCs w:val="28"/>
        </w:rPr>
        <w:t xml:space="preserve"> г</w:t>
      </w:r>
      <w:r>
        <w:rPr>
          <w:rFonts w:ascii="Times New Roman" w:hAnsi="Times New Roman"/>
          <w:color w:val="000000"/>
          <w:szCs w:val="28"/>
        </w:rPr>
        <w:t>.</w:t>
      </w: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4127" w:rsidRPr="007F0E4F" w:rsidRDefault="00FA4127" w:rsidP="00FA4127">
      <w:pPr>
        <w:spacing w:after="0"/>
        <w:rPr>
          <w:rFonts w:ascii="Times New Roman" w:hAnsi="Times New Roman"/>
          <w:b/>
          <w:sz w:val="28"/>
          <w:szCs w:val="28"/>
        </w:rPr>
      </w:pPr>
      <w:r w:rsidRPr="007F0E4F">
        <w:rPr>
          <w:rFonts w:ascii="Times New Roman" w:hAnsi="Times New Roman"/>
          <w:b/>
          <w:sz w:val="28"/>
          <w:szCs w:val="28"/>
        </w:rPr>
        <w:lastRenderedPageBreak/>
        <w:t xml:space="preserve">7 класс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5683"/>
        <w:gridCol w:w="992"/>
        <w:gridCol w:w="2091"/>
      </w:tblGrid>
      <w:tr w:rsidR="00FA4127" w:rsidTr="00FA4127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B128E5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FA4127">
              <w:rPr>
                <w:rFonts w:ascii="Times New Roman" w:hAnsi="Times New Roman"/>
                <w:sz w:val="24"/>
                <w:szCs w:val="24"/>
                <w:lang w:eastAsia="ru-RU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я по плану</w:t>
            </w: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5C220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4127" w:rsidTr="001F1896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1. Выражения, тождества, уравн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Pr="005C2205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77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C2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Pr="000277CD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– 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вые выра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ажения с переменны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 значений выра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действий над чис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жде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ждественные преобразования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5C2205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1 на тему: «Выражения. Тожд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авнение и кор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2 на тему: «Линейное уравнение с одной перемен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A01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е арифметическое, размах и м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2. Функ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0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A01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012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е значений  функций по форму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-3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ямая пропорцион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A01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0128F">
              <w:rPr>
                <w:rFonts w:ascii="Times New Roman" w:hAnsi="Times New Roman"/>
                <w:sz w:val="24"/>
                <w:szCs w:val="24"/>
                <w:lang w:eastAsia="ru-RU"/>
              </w:rPr>
              <w:t>0-4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ная функция и ее граф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 функции несколькими форму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3 на тему: «Функ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3. Степень с натуральным показателе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20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-4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тепени с натуральным показа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-5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и деление степ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-5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едение в степень  произведения и степе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-5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член и его стандартный 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-6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одночленов. Возведение одночлена в степен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4 на тему «Степень и ее свойств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ь и его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-6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QUOTE </w:instrText>
            </w:r>
            <w:r w:rsidR="00946ED6">
              <w:rPr>
                <w:rFonts w:ascii="Times New Roman" w:hAnsi="Times New Roman"/>
              </w:rPr>
              <w:pict>
                <v:shape id="_x0000_i1029" type="#_x0000_t75" style="width:35.2pt;height:13.3pt" equationxml="&lt;">
                  <v:imagedata r:id="rId9" o:title="" chromakey="white"/>
                </v:shape>
              </w:pi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946ED6">
              <w:rPr>
                <w:rFonts w:ascii="Times New Roman" w:hAnsi="Times New Roman"/>
              </w:rPr>
              <w:pict>
                <v:shape id="_x0000_i1030" type="#_x0000_t75" style="width:35.2pt;height:13.3pt" equationxml="&lt;">
                  <v:imagedata r:id="rId9" o:title="" chromakey="white"/>
                </v:shape>
              </w:pic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QUOTE </w:instrText>
            </w:r>
            <w:r w:rsidR="00946ED6">
              <w:rPr>
                <w:rFonts w:ascii="Times New Roman" w:hAnsi="Times New Roman"/>
              </w:rPr>
              <w:pict>
                <v:shape id="_x0000_i1031" type="#_x0000_t75" style="width:35.2pt;height:13.3pt" equationxml="&lt;">
                  <v:imagedata r:id="rId10" o:title="" chromakey="white"/>
                </v:shape>
              </w:pi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946ED6">
              <w:rPr>
                <w:rFonts w:ascii="Times New Roman" w:hAnsi="Times New Roman"/>
              </w:rPr>
              <w:pict>
                <v:shape id="_x0000_i1032" type="#_x0000_t75" style="width:35.2pt;height:13.3pt" equationxml="&lt;">
                  <v:imagedata r:id="rId10" o:title="" chromakey="white"/>
                </v:shape>
              </w:pic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граф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rPr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4. Многочле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A4127" w:rsidTr="001F1896">
        <w:trPr>
          <w:trHeight w:val="42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гочлен и его стандартный ви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многочл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-7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-7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несение общего множителя за скоб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5 на тему: «Многочле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A4127" w:rsidTr="001F1896">
        <w:trPr>
          <w:trHeight w:val="41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-8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ножение  многочлена  на многочл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-8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ожение многочлена на множители способ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6 на тему: «Произведения многочле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5. Формулы сокращенного умнож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-9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едение в квадрат суммы и разности двух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разности двух выражений на их сум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разности квадратов на множит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на множители суммы и разности куб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rPr>
          <w:trHeight w:val="40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7 на тему: «Формулы сокращенного умнож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rPr>
          <w:trHeight w:val="55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-10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е целого выражения в многочл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-10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различных способов для разложения на множ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8 на тему: «Преобразование целых выраж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rPr>
          <w:trHeight w:val="41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. Системы линейных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0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ное уравнение с двумя перемен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-11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фик линейного уравнения с двумя перемен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ы линейных уравнений двумя перемен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-11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 под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-12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-12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я задач с помощью систем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9 на тему:  «Системы линейных уравн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rPr>
          <w:trHeight w:val="38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659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.Повторение</w:t>
            </w:r>
          </w:p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206389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C2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F0E4F" w:rsidRDefault="007F0E4F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904" w:rsidRDefault="00446904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904" w:rsidRDefault="00446904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904" w:rsidRDefault="00446904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904" w:rsidRDefault="00446904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904" w:rsidRDefault="00446904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lastRenderedPageBreak/>
        <w:t>СОГЛАСОВАНО</w:t>
      </w: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sz w:val="16"/>
          <w:szCs w:val="16"/>
        </w:rPr>
      </w:pP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 xml:space="preserve">Заместитель директора по УВР </w:t>
      </w: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>МБОУ Школа  № 41</w:t>
      </w: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 xml:space="preserve">_______________     </w:t>
      </w:r>
      <w:proofErr w:type="spellStart"/>
      <w:r w:rsidRPr="00280011">
        <w:rPr>
          <w:rFonts w:ascii="Times New Roman" w:hAnsi="Times New Roman"/>
          <w:color w:val="000000"/>
          <w:u w:val="single"/>
        </w:rPr>
        <w:t>И.М.Гафарова</w:t>
      </w:r>
      <w:proofErr w:type="spellEnd"/>
    </w:p>
    <w:p w:rsidR="00446904" w:rsidRPr="00280011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sz w:val="16"/>
          <w:szCs w:val="16"/>
        </w:rPr>
        <w:t xml:space="preserve">          подпись                                     Ф.И.О.</w:t>
      </w:r>
      <w:r w:rsidRPr="00280011">
        <w:rPr>
          <w:rFonts w:ascii="Times New Roman" w:hAnsi="Times New Roman"/>
          <w:color w:val="000000"/>
        </w:rPr>
        <w:t xml:space="preserve"> </w:t>
      </w:r>
    </w:p>
    <w:p w:rsidR="00446904" w:rsidRPr="00280011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30 </w:t>
      </w:r>
      <w:r w:rsidRPr="00280011">
        <w:rPr>
          <w:rFonts w:ascii="Times New Roman" w:hAnsi="Times New Roman"/>
          <w:color w:val="000000"/>
        </w:rPr>
        <w:t xml:space="preserve"> августа  201</w:t>
      </w:r>
      <w:r>
        <w:rPr>
          <w:rFonts w:ascii="Times New Roman" w:hAnsi="Times New Roman"/>
          <w:color w:val="000000"/>
        </w:rPr>
        <w:t>8</w:t>
      </w:r>
      <w:r w:rsidRPr="00280011">
        <w:rPr>
          <w:rFonts w:ascii="Times New Roman" w:hAnsi="Times New Roman"/>
          <w:color w:val="000000"/>
        </w:rPr>
        <w:t xml:space="preserve">  года</w:t>
      </w:r>
    </w:p>
    <w:p w:rsidR="00446904" w:rsidRPr="00280011" w:rsidRDefault="00446904" w:rsidP="00446904">
      <w:pPr>
        <w:spacing w:after="0"/>
        <w:jc w:val="center"/>
        <w:rPr>
          <w:rFonts w:ascii="Times New Roman" w:hAnsi="Times New Roman"/>
        </w:rPr>
      </w:pP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46904">
        <w:rPr>
          <w:rFonts w:ascii="Times New Roman" w:hAnsi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46904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46904">
        <w:rPr>
          <w:rFonts w:ascii="Times New Roman" w:hAnsi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  <w:r w:rsidRPr="00280011">
        <w:rPr>
          <w:rFonts w:ascii="Times New Roman" w:hAnsi="Times New Roman"/>
          <w:b/>
          <w:bCs/>
          <w:color w:val="000000"/>
          <w:sz w:val="40"/>
          <w:szCs w:val="34"/>
        </w:rPr>
        <w:t>КАЛЕНДАРНО-ТЕМАТИЧЕСКОЕ</w:t>
      </w: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sz w:val="40"/>
        </w:rPr>
      </w:pPr>
      <w:r w:rsidRPr="00280011">
        <w:rPr>
          <w:rFonts w:ascii="Times New Roman" w:hAnsi="Times New Roman"/>
          <w:b/>
          <w:bCs/>
          <w:color w:val="000000"/>
          <w:sz w:val="40"/>
          <w:szCs w:val="34"/>
        </w:rPr>
        <w:t>ПЛАНИРОВАНИЕ</w:t>
      </w:r>
    </w:p>
    <w:p w:rsidR="00446904" w:rsidRPr="00280011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</w:rPr>
      </w:pPr>
    </w:p>
    <w:p w:rsidR="00446904" w:rsidRPr="00446904" w:rsidRDefault="00446904" w:rsidP="00446904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690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D3969" w:rsidRPr="008C068A">
        <w:rPr>
          <w:rFonts w:ascii="Times New Roman" w:hAnsi="Times New Roman"/>
          <w:color w:val="000000"/>
          <w:sz w:val="28"/>
          <w:szCs w:val="28"/>
        </w:rPr>
        <w:t>___</w:t>
      </w:r>
      <w:r w:rsidR="009D3969" w:rsidRPr="008C068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D3969" w:rsidRPr="008C068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алгебре</w:t>
      </w:r>
      <w:r w:rsidR="009D396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____________________</w:t>
      </w:r>
      <w:r w:rsidR="009D3969" w:rsidRPr="008C068A">
        <w:rPr>
          <w:rFonts w:ascii="Times New Roman" w:hAnsi="Times New Roman"/>
          <w:color w:val="000000"/>
          <w:sz w:val="28"/>
          <w:szCs w:val="28"/>
          <w:lang w:eastAsia="ru-RU"/>
        </w:rPr>
        <w:t>____________</w:t>
      </w:r>
      <w:r w:rsidR="009D3969" w:rsidRPr="008C068A">
        <w:rPr>
          <w:rFonts w:ascii="Times New Roman" w:hAnsi="Times New Roman"/>
          <w:bCs/>
          <w:color w:val="000000"/>
          <w:sz w:val="28"/>
          <w:szCs w:val="28"/>
        </w:rPr>
        <w:t>____________</w:t>
      </w:r>
      <w:r w:rsidR="009D3969">
        <w:rPr>
          <w:rFonts w:ascii="Times New Roman" w:hAnsi="Times New Roman"/>
          <w:bCs/>
          <w:color w:val="000000"/>
          <w:sz w:val="28"/>
          <w:szCs w:val="28"/>
        </w:rPr>
        <w:t>______</w:t>
      </w:r>
      <w:r w:rsidR="009D3969" w:rsidRPr="008C068A">
        <w:rPr>
          <w:rFonts w:ascii="Times New Roman" w:hAnsi="Times New Roman"/>
          <w:bCs/>
          <w:color w:val="000000"/>
          <w:sz w:val="28"/>
          <w:szCs w:val="28"/>
        </w:rPr>
        <w:t>__</w:t>
      </w: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446904">
        <w:rPr>
          <w:rFonts w:ascii="Times New Roman" w:hAnsi="Times New Roman"/>
        </w:rPr>
        <w:t>указать учебный предмет</w:t>
      </w:r>
    </w:p>
    <w:p w:rsidR="00446904" w:rsidRPr="00446904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6904">
        <w:rPr>
          <w:rFonts w:ascii="Times New Roman" w:hAnsi="Times New Roman"/>
          <w:color w:val="000000"/>
          <w:sz w:val="28"/>
          <w:szCs w:val="28"/>
        </w:rPr>
        <w:t>Класс___________</w:t>
      </w:r>
      <w:r w:rsidRPr="00446904">
        <w:rPr>
          <w:rFonts w:ascii="Times New Roman" w:hAnsi="Times New Roman"/>
          <w:color w:val="000000"/>
          <w:sz w:val="28"/>
          <w:szCs w:val="28"/>
          <w:u w:val="single"/>
        </w:rPr>
        <w:t>8А, 8Б, 8В</w:t>
      </w:r>
      <w:r w:rsidRPr="00446904">
        <w:rPr>
          <w:rFonts w:ascii="Times New Roman" w:hAnsi="Times New Roman"/>
          <w:color w:val="000000"/>
          <w:sz w:val="28"/>
          <w:szCs w:val="28"/>
        </w:rPr>
        <w:t>_________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446904"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446904" w:rsidRPr="00446904" w:rsidRDefault="00446904" w:rsidP="00446904">
      <w:pPr>
        <w:shd w:val="clear" w:color="auto" w:fill="FFFFFF"/>
        <w:tabs>
          <w:tab w:val="left" w:pos="916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446904">
        <w:rPr>
          <w:rFonts w:ascii="Times New Roman" w:hAnsi="Times New Roman"/>
          <w:color w:val="000000"/>
          <w:sz w:val="28"/>
          <w:szCs w:val="28"/>
        </w:rPr>
        <w:tab/>
      </w:r>
    </w:p>
    <w:p w:rsidR="00446904" w:rsidRPr="00446904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46904">
        <w:rPr>
          <w:rFonts w:ascii="Times New Roman" w:hAnsi="Times New Roman"/>
          <w:color w:val="000000"/>
          <w:sz w:val="28"/>
          <w:szCs w:val="28"/>
        </w:rPr>
        <w:t>Учитель_</w:t>
      </w:r>
      <w:r w:rsidRPr="00446904">
        <w:rPr>
          <w:rFonts w:ascii="Times New Roman" w:hAnsi="Times New Roman"/>
          <w:color w:val="000000"/>
          <w:sz w:val="28"/>
          <w:szCs w:val="28"/>
          <w:u w:val="single"/>
        </w:rPr>
        <w:t xml:space="preserve"> Гафарова И.М.,  Миронова Л.И</w:t>
      </w:r>
      <w:r w:rsidRPr="00446904">
        <w:rPr>
          <w:rFonts w:ascii="Times New Roman" w:hAnsi="Times New Roman"/>
          <w:color w:val="000000"/>
          <w:sz w:val="28"/>
          <w:szCs w:val="28"/>
        </w:rPr>
        <w:t xml:space="preserve"> _______________________________</w:t>
      </w:r>
    </w:p>
    <w:p w:rsidR="00446904" w:rsidRPr="00446904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46904" w:rsidRPr="00446904" w:rsidRDefault="00446904" w:rsidP="0044690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446904">
        <w:rPr>
          <w:rFonts w:ascii="Times New Roman" w:hAnsi="Times New Roman"/>
          <w:color w:val="000000"/>
          <w:sz w:val="28"/>
          <w:szCs w:val="28"/>
        </w:rPr>
        <w:t>Количество часов: всего ___</w:t>
      </w:r>
      <w:r w:rsidRPr="00446904">
        <w:rPr>
          <w:rFonts w:ascii="Times New Roman" w:hAnsi="Times New Roman"/>
          <w:color w:val="000000"/>
          <w:sz w:val="28"/>
          <w:szCs w:val="28"/>
          <w:u w:val="single"/>
        </w:rPr>
        <w:t>136</w:t>
      </w:r>
      <w:r w:rsidRPr="00446904">
        <w:rPr>
          <w:rFonts w:ascii="Times New Roman" w:hAnsi="Times New Roman"/>
          <w:color w:val="000000"/>
          <w:sz w:val="28"/>
          <w:szCs w:val="28"/>
        </w:rPr>
        <w:t>______ часов; в неделю _____</w:t>
      </w:r>
      <w:r w:rsidRPr="00446904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446904">
        <w:rPr>
          <w:rFonts w:ascii="Times New Roman" w:hAnsi="Times New Roman"/>
          <w:color w:val="000000"/>
          <w:sz w:val="28"/>
          <w:szCs w:val="28"/>
        </w:rPr>
        <w:t>____ часа;</w:t>
      </w:r>
    </w:p>
    <w:p w:rsidR="00446904" w:rsidRPr="00280011" w:rsidRDefault="00446904" w:rsidP="00446904">
      <w:pPr>
        <w:keepNext/>
        <w:snapToGrid w:val="0"/>
        <w:spacing w:after="0" w:line="200" w:lineRule="atLeast"/>
        <w:jc w:val="center"/>
        <w:outlineLvl w:val="1"/>
        <w:rPr>
          <w:rFonts w:ascii="Times New Roman" w:hAnsi="Times New Roman"/>
          <w:b/>
          <w:bCs/>
          <w:szCs w:val="28"/>
        </w:rPr>
      </w:pPr>
    </w:p>
    <w:p w:rsidR="00446904" w:rsidRDefault="00446904" w:rsidP="00446904">
      <w:pPr>
        <w:keepNext/>
        <w:snapToGrid w:val="0"/>
        <w:spacing w:after="0" w:line="200" w:lineRule="atLeast"/>
        <w:outlineLvl w:val="1"/>
        <w:rPr>
          <w:rFonts w:ascii="Times New Roman" w:hAnsi="Times New Roman"/>
          <w:bCs/>
          <w:sz w:val="28"/>
          <w:szCs w:val="28"/>
          <w:u w:val="single"/>
        </w:rPr>
      </w:pPr>
      <w:r w:rsidRPr="008C068A">
        <w:rPr>
          <w:rFonts w:ascii="Times New Roman" w:hAnsi="Times New Roman"/>
          <w:bCs/>
          <w:sz w:val="28"/>
          <w:szCs w:val="28"/>
          <w:u w:val="single"/>
        </w:rPr>
        <w:t xml:space="preserve">Планирование составлено на основе рабочей программы  по предмету  алгебра </w:t>
      </w:r>
    </w:p>
    <w:p w:rsidR="00446904" w:rsidRDefault="00446904" w:rsidP="00446904">
      <w:pPr>
        <w:keepNext/>
        <w:snapToGrid w:val="0"/>
        <w:spacing w:after="0" w:line="200" w:lineRule="atLeast"/>
        <w:outlineLvl w:val="1"/>
        <w:rPr>
          <w:rFonts w:ascii="Times New Roman" w:hAnsi="Times New Roman"/>
          <w:bCs/>
          <w:sz w:val="28"/>
          <w:szCs w:val="28"/>
          <w:u w:val="single"/>
        </w:rPr>
      </w:pPr>
    </w:p>
    <w:p w:rsidR="00446904" w:rsidRDefault="00446904" w:rsidP="00446904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C068A">
        <w:rPr>
          <w:rFonts w:ascii="Times New Roman" w:hAnsi="Times New Roman"/>
          <w:bCs/>
          <w:sz w:val="28"/>
          <w:szCs w:val="28"/>
          <w:u w:val="single"/>
        </w:rPr>
        <w:t>учител</w:t>
      </w:r>
      <w:r w:rsidR="009D3969">
        <w:rPr>
          <w:rFonts w:ascii="Times New Roman" w:hAnsi="Times New Roman"/>
          <w:bCs/>
          <w:sz w:val="28"/>
          <w:szCs w:val="28"/>
          <w:u w:val="single"/>
        </w:rPr>
        <w:t>ей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>Гафар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 И.М., Захаровой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Л.И., </w:t>
      </w:r>
      <w:proofErr w:type="spellStart"/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>Ильмет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proofErr w:type="spellEnd"/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Мирон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Л.И.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,</w:t>
      </w:r>
      <w:r w:rsidRPr="008C068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6904" w:rsidRDefault="00446904" w:rsidP="00446904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46904" w:rsidRPr="008C068A" w:rsidRDefault="00446904" w:rsidP="00446904">
      <w:pPr>
        <w:keepNext/>
        <w:snapToGrid w:val="0"/>
        <w:spacing w:after="0" w:line="200" w:lineRule="atLeast"/>
        <w:outlineLvl w:val="1"/>
        <w:rPr>
          <w:color w:val="000000"/>
          <w:sz w:val="28"/>
          <w:szCs w:val="28"/>
        </w:rPr>
      </w:pP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>Насыр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В.М.</w:t>
      </w:r>
      <w:r w:rsidRPr="008C068A">
        <w:rPr>
          <w:rFonts w:ascii="Times New Roman" w:hAnsi="Times New Roman"/>
          <w:color w:val="000000"/>
          <w:sz w:val="28"/>
          <w:szCs w:val="28"/>
        </w:rPr>
        <w:t>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  <w:r w:rsidRPr="008C068A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446904" w:rsidRPr="00280011" w:rsidRDefault="00446904" w:rsidP="00446904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80011">
        <w:rPr>
          <w:rFonts w:ascii="Times New Roman" w:hAnsi="Times New Roman"/>
          <w:color w:val="000000"/>
          <w:szCs w:val="28"/>
        </w:rPr>
        <w:t>201</w:t>
      </w:r>
      <w:r>
        <w:rPr>
          <w:rFonts w:ascii="Times New Roman" w:hAnsi="Times New Roman"/>
          <w:color w:val="000000"/>
          <w:szCs w:val="28"/>
        </w:rPr>
        <w:t>8</w:t>
      </w:r>
      <w:r w:rsidRPr="00280011">
        <w:rPr>
          <w:rFonts w:ascii="Times New Roman" w:hAnsi="Times New Roman"/>
          <w:color w:val="000000"/>
          <w:szCs w:val="28"/>
        </w:rPr>
        <w:t xml:space="preserve"> г</w:t>
      </w:r>
      <w:r>
        <w:rPr>
          <w:rFonts w:ascii="Times New Roman" w:hAnsi="Times New Roman"/>
          <w:color w:val="000000"/>
          <w:szCs w:val="28"/>
        </w:rPr>
        <w:t>.</w:t>
      </w:r>
    </w:p>
    <w:p w:rsidR="00446904" w:rsidRPr="00280011" w:rsidRDefault="00446904" w:rsidP="00446904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446904" w:rsidRPr="00280011" w:rsidSect="00446904">
          <w:pgSz w:w="11906" w:h="16838"/>
          <w:pgMar w:top="567" w:right="567" w:bottom="567" w:left="1531" w:header="709" w:footer="709" w:gutter="0"/>
          <w:cols w:space="720"/>
        </w:sectPr>
      </w:pPr>
    </w:p>
    <w:p w:rsidR="000277CD" w:rsidRPr="000277CD" w:rsidRDefault="000277CD" w:rsidP="000277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7CD">
        <w:rPr>
          <w:rFonts w:ascii="Times New Roman" w:hAnsi="Times New Roman"/>
          <w:b/>
          <w:sz w:val="28"/>
          <w:szCs w:val="28"/>
        </w:rPr>
        <w:lastRenderedPageBreak/>
        <w:t>8класс</w:t>
      </w:r>
    </w:p>
    <w:p w:rsidR="000277CD" w:rsidRPr="00DA59E8" w:rsidRDefault="000277CD" w:rsidP="000277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812"/>
        <w:gridCol w:w="992"/>
        <w:gridCol w:w="2126"/>
      </w:tblGrid>
      <w:tr w:rsidR="000277CD" w:rsidRPr="00BF473B" w:rsidTr="00B128E5">
        <w:trPr>
          <w:cantSplit/>
          <w:trHeight w:val="596"/>
        </w:trPr>
        <w:tc>
          <w:tcPr>
            <w:tcW w:w="993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noWrap/>
          </w:tcPr>
          <w:p w:rsidR="000277CD" w:rsidRPr="00BF473B" w:rsidRDefault="000277CD" w:rsidP="00B1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hAnsi="Times New Roman"/>
                <w:sz w:val="24"/>
                <w:szCs w:val="24"/>
              </w:rPr>
              <w:t>Кол–во часов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73B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0277CD" w:rsidRPr="00BF473B" w:rsidTr="00663DDC">
        <w:trPr>
          <w:cantSplit/>
          <w:trHeight w:val="293"/>
        </w:trPr>
        <w:tc>
          <w:tcPr>
            <w:tcW w:w="9923" w:type="dxa"/>
            <w:gridSpan w:val="4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водное повторение (6ч)</w:t>
            </w: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7C7870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Формулы сокращенного умножения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Линейная функция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Решение задач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Степень с натуральным показателем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Система линейных уравнений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7C7870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663DDC">
        <w:trPr>
          <w:cantSplit/>
          <w:trHeight w:val="293"/>
        </w:trPr>
        <w:tc>
          <w:tcPr>
            <w:tcW w:w="9923" w:type="dxa"/>
            <w:gridSpan w:val="4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ациональные дроби (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7C7870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свойство дроби. Сокращение дробей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347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циональные дроби. Сумма и разность дробей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дробей. Возведение дроби в степень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-32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я y=k/x и её график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trHeight w:val="738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</w:p>
          <w:p w:rsidR="000277CD" w:rsidRPr="00BF473B" w:rsidRDefault="000277CD" w:rsidP="00027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циональные дроби. Умножение и деление дробей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663DDC">
        <w:trPr>
          <w:trHeight w:val="271"/>
        </w:trPr>
        <w:tc>
          <w:tcPr>
            <w:tcW w:w="9923" w:type="dxa"/>
            <w:gridSpan w:val="4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SchoolBookC" w:eastAsia="Times New Roman" w:hAnsi="SchoolBookC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вадратные корни (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-41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е корни. Арифметический квадратный корень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ение х</w:t>
            </w:r>
            <w:r w:rsidRPr="00BF473B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² </w:t>
            </w: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 а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приближенных значений квадратного корня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я y=√x и её график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-50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й корень из произведения и дроби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-53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й корень из степени</w:t>
            </w:r>
          </w:p>
        </w:tc>
        <w:tc>
          <w:tcPr>
            <w:tcW w:w="992" w:type="dxa"/>
            <w:noWrap/>
          </w:tcPr>
          <w:p w:rsidR="000277CD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</w:p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рифметический квадратный корень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-57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7C7870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-61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ание выражений, содержащих квадратные корни.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</w:p>
          <w:p w:rsidR="000277CD" w:rsidRPr="00BF473B" w:rsidRDefault="000277CD" w:rsidP="00027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именение свойств арифметического квадратного корня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663DDC">
        <w:trPr>
          <w:trHeight w:val="293"/>
        </w:trPr>
        <w:tc>
          <w:tcPr>
            <w:tcW w:w="9923" w:type="dxa"/>
            <w:gridSpan w:val="4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вадратные уравнения (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77CD" w:rsidRPr="00BF473B" w:rsidTr="00B128E5">
        <w:trPr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-65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-71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-76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-79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5</w:t>
            </w:r>
          </w:p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вадратные уравнения 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-86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дробных рациональных уравнений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7C7870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-90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с помощью  рациональных уравнений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6</w:t>
            </w:r>
          </w:p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робные рациональные уравнения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663DDC">
        <w:trPr>
          <w:cantSplit/>
          <w:trHeight w:val="293"/>
        </w:trPr>
        <w:tc>
          <w:tcPr>
            <w:tcW w:w="9923" w:type="dxa"/>
            <w:gridSpan w:val="4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Неравенства 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2</w:t>
            </w: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-94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ые неравенства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-97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числовых неравенств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умножение числовых неравенств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ешность и точность приближения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7</w:t>
            </w:r>
          </w:p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исловые неравенства и их свойства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pStyle w:val="ad"/>
            </w:pPr>
            <w:r w:rsidRPr="00BF473B">
              <w:rPr>
                <w:sz w:val="24"/>
              </w:rPr>
              <w:t xml:space="preserve">Пересечение  и </w:t>
            </w:r>
            <w:r w:rsidRPr="00BF473B">
              <w:rPr>
                <w:sz w:val="24"/>
                <w:szCs w:val="24"/>
              </w:rPr>
              <w:t>объединение</w:t>
            </w:r>
            <w:r w:rsidRPr="00BF473B">
              <w:rPr>
                <w:sz w:val="24"/>
              </w:rPr>
              <w:t xml:space="preserve"> множеств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-104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ые промежутки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7C7870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-108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неравенств с одной переменной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7C7870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-112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систем неравенств с одной переменной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8</w:t>
            </w:r>
          </w:p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равенства с одной переменной и их системы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663DDC">
        <w:trPr>
          <w:cantSplit/>
          <w:trHeight w:val="293"/>
        </w:trPr>
        <w:tc>
          <w:tcPr>
            <w:tcW w:w="9923" w:type="dxa"/>
            <w:gridSpan w:val="4"/>
          </w:tcPr>
          <w:p w:rsidR="000277CD" w:rsidRPr="00BF473B" w:rsidRDefault="000277CD" w:rsidP="000277CD">
            <w:pPr>
              <w:pStyle w:val="ad"/>
              <w:tabs>
                <w:tab w:val="left" w:pos="2865"/>
                <w:tab w:val="center" w:pos="4602"/>
              </w:tabs>
              <w:jc w:val="center"/>
              <w:rPr>
                <w:b/>
                <w:i/>
                <w:sz w:val="24"/>
              </w:rPr>
            </w:pPr>
            <w:r w:rsidRPr="00BF473B">
              <w:rPr>
                <w:b/>
                <w:i/>
                <w:sz w:val="24"/>
              </w:rPr>
              <w:t>Степень с целым показателем. Элементы статистики (14 ч)</w:t>
            </w: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-116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степени с целым отрицательным показателем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7C7870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-120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степени с отрицательным показателем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дартный вид числа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3-124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группировка статистических данных.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е представление статистической информации.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9  «Степень с целым показателем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663DDC">
        <w:trPr>
          <w:cantSplit/>
          <w:trHeight w:val="293"/>
        </w:trPr>
        <w:tc>
          <w:tcPr>
            <w:tcW w:w="9923" w:type="dxa"/>
            <w:gridSpan w:val="4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вторение 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8-136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A0E56" w:rsidRDefault="006A0E56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A0E56" w:rsidRDefault="006A0E56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A0E56" w:rsidRDefault="006A0E56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A669F" w:rsidRPr="00280011" w:rsidRDefault="006A669F" w:rsidP="006A669F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lastRenderedPageBreak/>
        <w:t>СОГЛАСОВАНО</w:t>
      </w:r>
    </w:p>
    <w:p w:rsidR="006A669F" w:rsidRPr="00280011" w:rsidRDefault="006A669F" w:rsidP="006A669F">
      <w:pPr>
        <w:shd w:val="clear" w:color="auto" w:fill="FFFFFF"/>
        <w:spacing w:after="0"/>
        <w:ind w:left="79"/>
        <w:rPr>
          <w:rFonts w:ascii="Times New Roman" w:hAnsi="Times New Roman"/>
          <w:sz w:val="16"/>
          <w:szCs w:val="16"/>
        </w:rPr>
      </w:pPr>
    </w:p>
    <w:p w:rsidR="006A669F" w:rsidRPr="00280011" w:rsidRDefault="006A669F" w:rsidP="006A669F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 xml:space="preserve">Заместитель директора по УВР </w:t>
      </w:r>
    </w:p>
    <w:p w:rsidR="006A669F" w:rsidRPr="00280011" w:rsidRDefault="006A669F" w:rsidP="006A669F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>МБОУ Школа  № 41</w:t>
      </w:r>
    </w:p>
    <w:p w:rsidR="006A669F" w:rsidRPr="00280011" w:rsidRDefault="006A669F" w:rsidP="006A669F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 xml:space="preserve">_______________     </w:t>
      </w:r>
      <w:proofErr w:type="spellStart"/>
      <w:r w:rsidRPr="00280011">
        <w:rPr>
          <w:rFonts w:ascii="Times New Roman" w:hAnsi="Times New Roman"/>
          <w:color w:val="000000"/>
          <w:u w:val="single"/>
        </w:rPr>
        <w:t>И.М.Гафарова</w:t>
      </w:r>
      <w:proofErr w:type="spellEnd"/>
    </w:p>
    <w:p w:rsidR="006A669F" w:rsidRPr="00280011" w:rsidRDefault="006A669F" w:rsidP="006A669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sz w:val="16"/>
          <w:szCs w:val="16"/>
        </w:rPr>
        <w:t xml:space="preserve">          подпись                                     Ф.И.О.</w:t>
      </w:r>
      <w:r w:rsidRPr="00280011">
        <w:rPr>
          <w:rFonts w:ascii="Times New Roman" w:hAnsi="Times New Roman"/>
          <w:color w:val="000000"/>
        </w:rPr>
        <w:t xml:space="preserve"> </w:t>
      </w:r>
    </w:p>
    <w:p w:rsidR="006A669F" w:rsidRPr="00280011" w:rsidRDefault="006A669F" w:rsidP="006A669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30 </w:t>
      </w:r>
      <w:r w:rsidRPr="00280011">
        <w:rPr>
          <w:rFonts w:ascii="Times New Roman" w:hAnsi="Times New Roman"/>
          <w:color w:val="000000"/>
        </w:rPr>
        <w:t xml:space="preserve"> августа  201</w:t>
      </w:r>
      <w:r>
        <w:rPr>
          <w:rFonts w:ascii="Times New Roman" w:hAnsi="Times New Roman"/>
          <w:color w:val="000000"/>
        </w:rPr>
        <w:t>8</w:t>
      </w:r>
      <w:r w:rsidRPr="00280011">
        <w:rPr>
          <w:rFonts w:ascii="Times New Roman" w:hAnsi="Times New Roman"/>
          <w:color w:val="000000"/>
        </w:rPr>
        <w:t xml:space="preserve">  года</w:t>
      </w:r>
    </w:p>
    <w:p w:rsidR="006A669F" w:rsidRPr="00280011" w:rsidRDefault="006A669F" w:rsidP="006A669F">
      <w:pPr>
        <w:spacing w:after="0"/>
        <w:jc w:val="center"/>
        <w:rPr>
          <w:rFonts w:ascii="Times New Roman" w:hAnsi="Times New Roman"/>
        </w:rPr>
      </w:pPr>
    </w:p>
    <w:p w:rsidR="006A669F" w:rsidRPr="00CC6C79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CC6C79">
        <w:rPr>
          <w:rFonts w:ascii="Times New Roman" w:hAnsi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6A669F" w:rsidRPr="00CC6C79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CC6C79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6A669F" w:rsidRPr="00CC6C79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CC6C79">
        <w:rPr>
          <w:rFonts w:ascii="Times New Roman" w:hAnsi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  <w:r w:rsidRPr="00280011">
        <w:rPr>
          <w:rFonts w:ascii="Times New Roman" w:hAnsi="Times New Roman"/>
          <w:b/>
          <w:bCs/>
          <w:color w:val="000000"/>
          <w:sz w:val="40"/>
          <w:szCs w:val="34"/>
        </w:rPr>
        <w:t>КАЛЕНДАРНО-ТЕМАТИЧЕСКОЕ</w:t>
      </w: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sz w:val="40"/>
        </w:rPr>
      </w:pPr>
      <w:r w:rsidRPr="00280011">
        <w:rPr>
          <w:rFonts w:ascii="Times New Roman" w:hAnsi="Times New Roman"/>
          <w:b/>
          <w:bCs/>
          <w:color w:val="000000"/>
          <w:sz w:val="40"/>
          <w:szCs w:val="34"/>
        </w:rPr>
        <w:t>ПЛАНИРОВАНИЕ</w:t>
      </w:r>
    </w:p>
    <w:p w:rsidR="006A669F" w:rsidRPr="00280011" w:rsidRDefault="006A669F" w:rsidP="006A669F">
      <w:pPr>
        <w:shd w:val="clear" w:color="auto" w:fill="FFFFFF"/>
        <w:spacing w:after="0"/>
        <w:rPr>
          <w:rFonts w:ascii="Times New Roman" w:hAnsi="Times New Roman"/>
          <w:color w:val="000000"/>
          <w:sz w:val="28"/>
        </w:rPr>
      </w:pPr>
    </w:p>
    <w:p w:rsidR="006A669F" w:rsidRDefault="006A669F" w:rsidP="006A669F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DB650D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D3969" w:rsidRPr="008C068A">
        <w:rPr>
          <w:rFonts w:ascii="Times New Roman" w:hAnsi="Times New Roman"/>
          <w:color w:val="000000"/>
          <w:sz w:val="28"/>
          <w:szCs w:val="28"/>
        </w:rPr>
        <w:t>___</w:t>
      </w:r>
      <w:r w:rsidR="009D3969" w:rsidRPr="008C068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D3969" w:rsidRPr="008C068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алгебре</w:t>
      </w:r>
      <w:r w:rsidR="009D396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____________________</w:t>
      </w:r>
      <w:r w:rsidR="009D3969" w:rsidRPr="008C068A">
        <w:rPr>
          <w:rFonts w:ascii="Times New Roman" w:hAnsi="Times New Roman"/>
          <w:color w:val="000000"/>
          <w:sz w:val="28"/>
          <w:szCs w:val="28"/>
          <w:lang w:eastAsia="ru-RU"/>
        </w:rPr>
        <w:t>____________</w:t>
      </w:r>
      <w:r w:rsidR="009D3969" w:rsidRPr="008C068A">
        <w:rPr>
          <w:rFonts w:ascii="Times New Roman" w:hAnsi="Times New Roman"/>
          <w:bCs/>
          <w:color w:val="000000"/>
          <w:sz w:val="28"/>
          <w:szCs w:val="28"/>
        </w:rPr>
        <w:t>____________</w:t>
      </w:r>
      <w:r w:rsidR="009D3969">
        <w:rPr>
          <w:rFonts w:ascii="Times New Roman" w:hAnsi="Times New Roman"/>
          <w:bCs/>
          <w:color w:val="000000"/>
          <w:sz w:val="28"/>
          <w:szCs w:val="28"/>
        </w:rPr>
        <w:t>______</w:t>
      </w:r>
      <w:r w:rsidR="009D3969" w:rsidRPr="008C068A">
        <w:rPr>
          <w:rFonts w:ascii="Times New Roman" w:hAnsi="Times New Roman"/>
          <w:bCs/>
          <w:color w:val="000000"/>
          <w:sz w:val="28"/>
          <w:szCs w:val="28"/>
        </w:rPr>
        <w:t>__</w:t>
      </w:r>
      <w:r w:rsidR="009D3969">
        <w:rPr>
          <w:rFonts w:ascii="Times New Roman" w:hAnsi="Times New Roman"/>
          <w:bCs/>
          <w:color w:val="000000"/>
          <w:sz w:val="28"/>
          <w:szCs w:val="28"/>
        </w:rPr>
        <w:t>___</w:t>
      </w:r>
    </w:p>
    <w:p w:rsidR="006A669F" w:rsidRPr="00DB650D" w:rsidRDefault="006A669F" w:rsidP="006A669F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669F" w:rsidRPr="00DB650D" w:rsidRDefault="006A669F" w:rsidP="006A669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DB650D">
        <w:rPr>
          <w:rFonts w:ascii="Times New Roman" w:hAnsi="Times New Roman"/>
          <w:color w:val="000000"/>
          <w:sz w:val="28"/>
          <w:szCs w:val="28"/>
        </w:rPr>
        <w:t>Класс___________</w:t>
      </w:r>
      <w:r w:rsidRPr="006A669F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proofErr w:type="gramStart"/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 xml:space="preserve"> А</w:t>
      </w:r>
      <w:proofErr w:type="gramEnd"/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 xml:space="preserve"> ,9Б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, 9К</w:t>
      </w:r>
      <w:r w:rsidRPr="00DB650D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</w:p>
    <w:p w:rsidR="006A669F" w:rsidRPr="00DB650D" w:rsidRDefault="006A669F" w:rsidP="006A669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669F" w:rsidRPr="00DB650D" w:rsidRDefault="006A669F" w:rsidP="006A669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B650D">
        <w:rPr>
          <w:rFonts w:ascii="Times New Roman" w:hAnsi="Times New Roman"/>
          <w:color w:val="000000"/>
          <w:sz w:val="28"/>
          <w:szCs w:val="28"/>
        </w:rPr>
        <w:t>Учитель_</w:t>
      </w:r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>Ильметова</w:t>
      </w:r>
      <w:proofErr w:type="spellEnd"/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Захарова Л.И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,  Миронова Л.И.</w:t>
      </w:r>
      <w:r w:rsidRPr="00DB650D">
        <w:rPr>
          <w:rFonts w:ascii="Times New Roman" w:hAnsi="Times New Roman"/>
          <w:color w:val="000000"/>
          <w:sz w:val="28"/>
          <w:szCs w:val="28"/>
        </w:rPr>
        <w:t xml:space="preserve"> _________________</w:t>
      </w:r>
    </w:p>
    <w:p w:rsidR="006A669F" w:rsidRPr="00DB650D" w:rsidRDefault="006A669F" w:rsidP="006A669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669F" w:rsidRPr="00DB650D" w:rsidRDefault="006A669F" w:rsidP="006A669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DB650D">
        <w:rPr>
          <w:rFonts w:ascii="Times New Roman" w:hAnsi="Times New Roman"/>
          <w:color w:val="000000"/>
          <w:sz w:val="28"/>
          <w:szCs w:val="28"/>
        </w:rPr>
        <w:t>Количество часов: всего ___</w:t>
      </w:r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>136</w:t>
      </w:r>
      <w:r w:rsidRPr="00DB650D">
        <w:rPr>
          <w:rFonts w:ascii="Times New Roman" w:hAnsi="Times New Roman"/>
          <w:color w:val="000000"/>
          <w:sz w:val="28"/>
          <w:szCs w:val="28"/>
        </w:rPr>
        <w:t>______ часов; в неделю _____</w:t>
      </w:r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DB650D">
        <w:rPr>
          <w:rFonts w:ascii="Times New Roman" w:hAnsi="Times New Roman"/>
          <w:color w:val="000000"/>
          <w:sz w:val="28"/>
          <w:szCs w:val="28"/>
        </w:rPr>
        <w:t>____ часа;</w:t>
      </w:r>
    </w:p>
    <w:p w:rsidR="006A669F" w:rsidRPr="00DB650D" w:rsidRDefault="006A669F" w:rsidP="006A669F">
      <w:pPr>
        <w:keepNext/>
        <w:snapToGrid w:val="0"/>
        <w:spacing w:after="0" w:line="20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A669F" w:rsidRPr="00DB650D" w:rsidRDefault="006A669F" w:rsidP="006A669F">
      <w:pPr>
        <w:keepNext/>
        <w:snapToGrid w:val="0"/>
        <w:spacing w:after="0" w:line="200" w:lineRule="atLeast"/>
        <w:outlineLvl w:val="1"/>
        <w:rPr>
          <w:rFonts w:ascii="Times New Roman" w:hAnsi="Times New Roman"/>
          <w:bCs/>
          <w:sz w:val="28"/>
          <w:szCs w:val="28"/>
          <w:u w:val="single"/>
        </w:rPr>
      </w:pPr>
      <w:r w:rsidRPr="00DB650D">
        <w:rPr>
          <w:rFonts w:ascii="Times New Roman" w:hAnsi="Times New Roman"/>
          <w:bCs/>
          <w:sz w:val="28"/>
          <w:szCs w:val="28"/>
          <w:u w:val="single"/>
        </w:rPr>
        <w:t xml:space="preserve">Планирование составлено на основе рабочей программы  по предмету  алгебра </w:t>
      </w:r>
    </w:p>
    <w:p w:rsidR="006A669F" w:rsidRPr="00DB650D" w:rsidRDefault="006A669F" w:rsidP="006A669F">
      <w:pPr>
        <w:keepNext/>
        <w:snapToGrid w:val="0"/>
        <w:spacing w:after="0" w:line="200" w:lineRule="atLeast"/>
        <w:outlineLvl w:val="1"/>
        <w:rPr>
          <w:rFonts w:ascii="Times New Roman" w:hAnsi="Times New Roman"/>
          <w:bCs/>
          <w:sz w:val="28"/>
          <w:szCs w:val="28"/>
          <w:u w:val="single"/>
        </w:rPr>
      </w:pPr>
    </w:p>
    <w:p w:rsidR="006A669F" w:rsidRPr="00DB650D" w:rsidRDefault="006A669F" w:rsidP="006A669F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DB650D">
        <w:rPr>
          <w:rFonts w:ascii="Times New Roman" w:hAnsi="Times New Roman"/>
          <w:bCs/>
          <w:sz w:val="28"/>
          <w:szCs w:val="28"/>
          <w:u w:val="single"/>
        </w:rPr>
        <w:t xml:space="preserve">учителя   </w:t>
      </w:r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 xml:space="preserve">Гафаровой И.М., Захаровой Л.И., </w:t>
      </w:r>
      <w:proofErr w:type="spellStart"/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>Ильметовой</w:t>
      </w:r>
      <w:proofErr w:type="spellEnd"/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Мироновой Л.И.,</w:t>
      </w:r>
      <w:r w:rsidRPr="00DB65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669F" w:rsidRPr="00DB650D" w:rsidRDefault="006A669F" w:rsidP="006A669F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A669F" w:rsidRPr="00DB650D" w:rsidRDefault="006A669F" w:rsidP="006A669F">
      <w:pPr>
        <w:keepNext/>
        <w:snapToGrid w:val="0"/>
        <w:spacing w:after="0" w:line="200" w:lineRule="atLeast"/>
        <w:outlineLvl w:val="1"/>
        <w:rPr>
          <w:color w:val="000000"/>
          <w:sz w:val="28"/>
          <w:szCs w:val="28"/>
        </w:rPr>
      </w:pPr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>Насыровой В.М.</w:t>
      </w:r>
      <w:r w:rsidRPr="00DB650D">
        <w:rPr>
          <w:rFonts w:ascii="Times New Roman" w:hAnsi="Times New Roman"/>
          <w:color w:val="000000"/>
          <w:sz w:val="28"/>
          <w:szCs w:val="28"/>
        </w:rPr>
        <w:t>_____________________________________________________</w:t>
      </w:r>
    </w:p>
    <w:p w:rsidR="006A669F" w:rsidRPr="00280011" w:rsidRDefault="006A669F" w:rsidP="006A669F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Cs w:val="28"/>
        </w:rPr>
      </w:pPr>
      <w:r w:rsidRPr="00280011">
        <w:rPr>
          <w:rFonts w:ascii="Times New Roman" w:hAnsi="Times New Roman"/>
          <w:color w:val="000000"/>
          <w:szCs w:val="28"/>
        </w:rPr>
        <w:t>201</w:t>
      </w:r>
      <w:r>
        <w:rPr>
          <w:rFonts w:ascii="Times New Roman" w:hAnsi="Times New Roman"/>
          <w:color w:val="000000"/>
          <w:szCs w:val="28"/>
        </w:rPr>
        <w:t>8</w:t>
      </w:r>
      <w:r w:rsidRPr="00280011">
        <w:rPr>
          <w:rFonts w:ascii="Times New Roman" w:hAnsi="Times New Roman"/>
          <w:color w:val="000000"/>
          <w:szCs w:val="28"/>
        </w:rPr>
        <w:t xml:space="preserve"> г</w:t>
      </w:r>
      <w:r>
        <w:rPr>
          <w:rFonts w:ascii="Times New Roman" w:hAnsi="Times New Roman"/>
          <w:color w:val="000000"/>
          <w:szCs w:val="28"/>
        </w:rPr>
        <w:t>.</w:t>
      </w:r>
    </w:p>
    <w:p w:rsidR="005C2205" w:rsidRPr="005C2205" w:rsidRDefault="005C2205" w:rsidP="005C2205">
      <w:pPr>
        <w:spacing w:after="0"/>
        <w:rPr>
          <w:rFonts w:ascii="Times New Roman" w:hAnsi="Times New Roman"/>
          <w:b/>
          <w:sz w:val="28"/>
          <w:szCs w:val="28"/>
        </w:rPr>
      </w:pPr>
      <w:r w:rsidRPr="005C2205">
        <w:rPr>
          <w:rFonts w:ascii="Times New Roman" w:hAnsi="Times New Roman"/>
          <w:b/>
          <w:sz w:val="28"/>
          <w:szCs w:val="28"/>
        </w:rPr>
        <w:lastRenderedPageBreak/>
        <w:t>9 класс</w:t>
      </w:r>
    </w:p>
    <w:tbl>
      <w:tblPr>
        <w:tblW w:w="988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70"/>
        <w:gridCol w:w="992"/>
        <w:gridCol w:w="2122"/>
      </w:tblGrid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128E5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8E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5C2205" w:rsidRPr="00B128E5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28E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B128E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128E5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8E5">
              <w:rPr>
                <w:rFonts w:ascii="Times New Roman" w:eastAsia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128E5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8E5">
              <w:rPr>
                <w:rFonts w:ascii="Times New Roman" w:eastAsia="Times New Roman" w:hAnsi="Times New Roman"/>
                <w:sz w:val="24"/>
                <w:szCs w:val="24"/>
              </w:rPr>
              <w:t>Кол.</w:t>
            </w:r>
          </w:p>
          <w:p w:rsidR="005C2205" w:rsidRPr="00B128E5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8E5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128E5" w:rsidRPr="00B128E5" w:rsidRDefault="00B128E5" w:rsidP="00B12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E5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  <w:p w:rsidR="005C2205" w:rsidRPr="00B128E5" w:rsidRDefault="00B128E5" w:rsidP="00B1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8E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5C2205" w:rsidRPr="00B27471" w:rsidTr="00F8317A">
        <w:trPr>
          <w:trHeight w:val="421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Default="005C2205" w:rsidP="00A65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в 7-8-х классах. </w:t>
            </w:r>
          </w:p>
          <w:p w:rsidR="00A65919" w:rsidRPr="00B27471" w:rsidRDefault="00A65919" w:rsidP="00A659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A65919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1. Функции и их свойст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C87E6F" w:rsidRDefault="00C87E6F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7E6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-1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войства функций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A65919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2. Квадратный трехчле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449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586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2205" w:rsidRPr="00B27471" w:rsidRDefault="005C2205" w:rsidP="009E2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1 по теме «Функции и их свойства. Квадратный трехчлен»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3. Квадратичная функция и ее граф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349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я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, ее график и свойст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405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-2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и функций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+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Построение графика квадратичной функции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A65919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5919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65919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5919" w:rsidRPr="00B27471" w:rsidRDefault="00A65919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2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Квадратичная функция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5919" w:rsidRDefault="00A65919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5919" w:rsidRPr="00B27471" w:rsidRDefault="00A65919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§4. </w:t>
            </w:r>
            <w:r w:rsidR="00C87E6F"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епенная функция. Корень </w:t>
            </w:r>
            <w:proofErr w:type="gramStart"/>
            <w:r w:rsidRPr="00B2747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-</w:t>
            </w:r>
            <w:r w:rsidR="00C87E6F"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ой</w:t>
            </w:r>
            <w:proofErr w:type="gramEnd"/>
            <w:r w:rsidR="00C87E6F"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я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у=</w:t>
            </w:r>
            <w:proofErr w:type="spellStart"/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х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п</w:t>
            </w:r>
            <w:proofErr w:type="spell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A65919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Корень </w:t>
            </w:r>
            <w:proofErr w:type="gramStart"/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Pr="00B2747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proofErr w:type="gramEnd"/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тепен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378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Дробно-линейная функция и ее граф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425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569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A65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 w:rsidR="00A65919">
              <w:rPr>
                <w:rFonts w:ascii="Times New Roman" w:eastAsia="Times New Roman" w:hAnsi="Times New Roman"/>
                <w:sz w:val="24"/>
                <w:szCs w:val="24"/>
              </w:rPr>
              <w:t>3 по теме «Степень с рациональным показателем»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413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5. Уравнения с одной переменн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508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-4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Целое уравнение и его корни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A20452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166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-5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0452" w:rsidRPr="00B27471" w:rsidTr="00F8317A">
        <w:trPr>
          <w:trHeight w:val="166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20452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0452" w:rsidRPr="00B27471" w:rsidRDefault="00A20452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4 «Уравнения с одной переменно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0452" w:rsidRPr="00B27471" w:rsidRDefault="00C87E6F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0452" w:rsidRPr="00B27471" w:rsidRDefault="00A20452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§6. Неравенства с одной переменн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-5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ешение неравен</w:t>
            </w:r>
            <w:proofErr w:type="gram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тв вт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орой степени с одной переменн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-5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75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A20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 w:rsidR="00A2045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</w:t>
            </w:r>
            <w:r w:rsidR="00A2045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еравенства с одной переменной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75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Некоторые приемы решения целых уравн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A20452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14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7. Уравнение с двумя переменными и их систем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400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-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639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-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517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-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2-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ешение задач с помощью уравнений второй степе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10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7E6F"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8. Неравенства с двумя переменными и их систем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10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C51D3B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523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-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истемы неравен</w:t>
            </w:r>
            <w:proofErr w:type="gram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тв с дв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76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9A0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 №</w:t>
            </w:r>
            <w:r w:rsidR="009A052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Уравнения и неравенства с двумя переменными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81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Некоторые приемы решения систем уравнений с двумя переменными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9. Арифметическая прогресс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553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-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члена арифметической прогресс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513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-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а суммы </w:t>
            </w:r>
            <w:proofErr w:type="gramStart"/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9A0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 w:rsidR="009A052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Арифметическая прогрессия»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10. Геометрическая прогресс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7A02EE" w:rsidRDefault="007A02EE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-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члена геометрической прогресс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377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-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а суммы </w:t>
            </w:r>
            <w:proofErr w:type="gramStart"/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9A0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 w:rsidR="009A052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Геометрическая прогрессия»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11. Элементы комбинатори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7A02EE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399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Перестанов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7A02EE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азмещ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7A02EE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очет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§12. Начальные сведения из теории вероятност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-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401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-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7A02EE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9A0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 w:rsidR="009A052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Элементы комбинаторики и теории вероятностей»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-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187063" w:rsidRDefault="005C2205" w:rsidP="00187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06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курса алгебры 7-9 классов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7A02EE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C2205" w:rsidRPr="00280011" w:rsidRDefault="005C2205" w:rsidP="005C2205">
      <w:pPr>
        <w:tabs>
          <w:tab w:val="left" w:pos="4320"/>
          <w:tab w:val="left" w:pos="9000"/>
        </w:tabs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C2205" w:rsidRPr="00280011" w:rsidRDefault="005C2205" w:rsidP="005C2205">
      <w:pPr>
        <w:shd w:val="clear" w:color="auto" w:fill="FFFFFF"/>
        <w:tabs>
          <w:tab w:val="left" w:pos="186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B1425" w:rsidSect="00C42E28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DC" w:rsidRDefault="00EA41DC" w:rsidP="00246F45">
      <w:pPr>
        <w:spacing w:after="0" w:line="240" w:lineRule="auto"/>
      </w:pPr>
      <w:r>
        <w:separator/>
      </w:r>
    </w:p>
  </w:endnote>
  <w:endnote w:type="continuationSeparator" w:id="0">
    <w:p w:rsidR="00EA41DC" w:rsidRDefault="00EA41DC" w:rsidP="0024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DC" w:rsidRDefault="00EA41DC" w:rsidP="00246F45">
      <w:pPr>
        <w:spacing w:after="0" w:line="240" w:lineRule="auto"/>
      </w:pPr>
      <w:r>
        <w:separator/>
      </w:r>
    </w:p>
  </w:footnote>
  <w:footnote w:type="continuationSeparator" w:id="0">
    <w:p w:rsidR="00EA41DC" w:rsidRDefault="00EA41DC" w:rsidP="00246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775ED"/>
    <w:multiLevelType w:val="hybridMultilevel"/>
    <w:tmpl w:val="BF18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97D3E"/>
    <w:multiLevelType w:val="hybridMultilevel"/>
    <w:tmpl w:val="3272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3487C"/>
    <w:multiLevelType w:val="hybridMultilevel"/>
    <w:tmpl w:val="E1F65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D08D8"/>
    <w:multiLevelType w:val="hybridMultilevel"/>
    <w:tmpl w:val="CBCA7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B20F58"/>
    <w:multiLevelType w:val="hybridMultilevel"/>
    <w:tmpl w:val="870A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66772"/>
    <w:multiLevelType w:val="hybridMultilevel"/>
    <w:tmpl w:val="9258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D5D7B"/>
    <w:multiLevelType w:val="hybridMultilevel"/>
    <w:tmpl w:val="32F2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5D1463"/>
    <w:multiLevelType w:val="hybridMultilevel"/>
    <w:tmpl w:val="C204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A43918"/>
    <w:multiLevelType w:val="hybridMultilevel"/>
    <w:tmpl w:val="870A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E2685"/>
    <w:multiLevelType w:val="hybridMultilevel"/>
    <w:tmpl w:val="D3D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C2DF0"/>
    <w:multiLevelType w:val="multilevel"/>
    <w:tmpl w:val="26C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>
      <w:start w:val="6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F11437"/>
    <w:multiLevelType w:val="multilevel"/>
    <w:tmpl w:val="6D82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395254"/>
    <w:multiLevelType w:val="multilevel"/>
    <w:tmpl w:val="6256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047509"/>
    <w:multiLevelType w:val="hybridMultilevel"/>
    <w:tmpl w:val="5DAA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6084F"/>
    <w:multiLevelType w:val="multilevel"/>
    <w:tmpl w:val="013E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17"/>
  </w:num>
  <w:num w:numId="5">
    <w:abstractNumId w:val="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"/>
  </w:num>
  <w:num w:numId="18">
    <w:abstractNumId w:val="13"/>
  </w:num>
  <w:num w:numId="19">
    <w:abstractNumId w:val="9"/>
  </w:num>
  <w:num w:numId="20">
    <w:abstractNumId w:val="3"/>
  </w:num>
  <w:num w:numId="21">
    <w:abstractNumId w:val="2"/>
  </w:num>
  <w:num w:numId="22">
    <w:abstractNumId w:val="5"/>
  </w:num>
  <w:num w:numId="23">
    <w:abstractNumId w:val="6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28"/>
    <w:rsid w:val="00015A0C"/>
    <w:rsid w:val="000277CD"/>
    <w:rsid w:val="0003505F"/>
    <w:rsid w:val="0004367B"/>
    <w:rsid w:val="000471E5"/>
    <w:rsid w:val="00061FFC"/>
    <w:rsid w:val="000B1425"/>
    <w:rsid w:val="000B55C0"/>
    <w:rsid w:val="00151DEE"/>
    <w:rsid w:val="00177AB5"/>
    <w:rsid w:val="00183518"/>
    <w:rsid w:val="00187063"/>
    <w:rsid w:val="00187139"/>
    <w:rsid w:val="001F1896"/>
    <w:rsid w:val="00206389"/>
    <w:rsid w:val="00220166"/>
    <w:rsid w:val="00246F45"/>
    <w:rsid w:val="002E04D7"/>
    <w:rsid w:val="0033621F"/>
    <w:rsid w:val="0037386D"/>
    <w:rsid w:val="00414521"/>
    <w:rsid w:val="0042260F"/>
    <w:rsid w:val="00446904"/>
    <w:rsid w:val="004A25C1"/>
    <w:rsid w:val="004D7EDA"/>
    <w:rsid w:val="00520F3D"/>
    <w:rsid w:val="005A2870"/>
    <w:rsid w:val="005C2205"/>
    <w:rsid w:val="006075E0"/>
    <w:rsid w:val="006343FB"/>
    <w:rsid w:val="00637DE5"/>
    <w:rsid w:val="0065156C"/>
    <w:rsid w:val="00663DDC"/>
    <w:rsid w:val="006744FA"/>
    <w:rsid w:val="00681C62"/>
    <w:rsid w:val="006A0E56"/>
    <w:rsid w:val="006A669F"/>
    <w:rsid w:val="0075138C"/>
    <w:rsid w:val="007A02EE"/>
    <w:rsid w:val="007F0E4F"/>
    <w:rsid w:val="008173FB"/>
    <w:rsid w:val="00822C75"/>
    <w:rsid w:val="00887950"/>
    <w:rsid w:val="00896380"/>
    <w:rsid w:val="009131C8"/>
    <w:rsid w:val="00946ED6"/>
    <w:rsid w:val="009A0524"/>
    <w:rsid w:val="009D3969"/>
    <w:rsid w:val="009E0B35"/>
    <w:rsid w:val="009E2A48"/>
    <w:rsid w:val="00A0128F"/>
    <w:rsid w:val="00A20452"/>
    <w:rsid w:val="00A65919"/>
    <w:rsid w:val="00B128E5"/>
    <w:rsid w:val="00B44F9B"/>
    <w:rsid w:val="00B90A28"/>
    <w:rsid w:val="00BE4AA7"/>
    <w:rsid w:val="00C00FEF"/>
    <w:rsid w:val="00C13981"/>
    <w:rsid w:val="00C42E28"/>
    <w:rsid w:val="00C51D3B"/>
    <w:rsid w:val="00C87E6F"/>
    <w:rsid w:val="00C90ED6"/>
    <w:rsid w:val="00D203BA"/>
    <w:rsid w:val="00DD4E52"/>
    <w:rsid w:val="00E14491"/>
    <w:rsid w:val="00E95CC4"/>
    <w:rsid w:val="00EA41DC"/>
    <w:rsid w:val="00F8317A"/>
    <w:rsid w:val="00F85B5C"/>
    <w:rsid w:val="00FA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E28"/>
    <w:rPr>
      <w:rFonts w:ascii="Calibri" w:eastAsia="Calibri" w:hAnsi="Calibri" w:cs="Times New Roman"/>
    </w:rPr>
  </w:style>
  <w:style w:type="paragraph" w:styleId="3">
    <w:name w:val="heading 3"/>
    <w:aliases w:val="Обычный 2"/>
    <w:basedOn w:val="a0"/>
    <w:next w:val="a0"/>
    <w:link w:val="30"/>
    <w:semiHidden/>
    <w:unhideWhenUsed/>
    <w:qFormat/>
    <w:rsid w:val="00422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85B5C"/>
    <w:pPr>
      <w:ind w:left="720"/>
      <w:contextualSpacing/>
    </w:pPr>
    <w:rPr>
      <w:rFonts w:eastAsia="Times New Roman" w:cs="Calibri"/>
    </w:rPr>
  </w:style>
  <w:style w:type="character" w:customStyle="1" w:styleId="c10">
    <w:name w:val="c10"/>
    <w:basedOn w:val="a1"/>
    <w:rsid w:val="00F85B5C"/>
  </w:style>
  <w:style w:type="paragraph" w:customStyle="1" w:styleId="c44">
    <w:name w:val="c44"/>
    <w:basedOn w:val="a0"/>
    <w:rsid w:val="00F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3505F"/>
    <w:rPr>
      <w:rFonts w:ascii="Calibri" w:eastAsia="Times New Roman" w:hAnsi="Calibri" w:cs="Calibri"/>
    </w:rPr>
  </w:style>
  <w:style w:type="character" w:customStyle="1" w:styleId="a6">
    <w:name w:val="НОМЕРА Знак"/>
    <w:link w:val="a"/>
    <w:uiPriority w:val="99"/>
    <w:semiHidden/>
    <w:locked/>
    <w:rsid w:val="0003505F"/>
    <w:rPr>
      <w:rFonts w:ascii="Arial Narrow" w:hAnsi="Arial Narrow"/>
      <w:sz w:val="18"/>
      <w:szCs w:val="18"/>
    </w:rPr>
  </w:style>
  <w:style w:type="paragraph" w:customStyle="1" w:styleId="a">
    <w:name w:val="НОМЕРА"/>
    <w:basedOn w:val="a7"/>
    <w:link w:val="a6"/>
    <w:uiPriority w:val="99"/>
    <w:semiHidden/>
    <w:qFormat/>
    <w:rsid w:val="0003505F"/>
    <w:pPr>
      <w:numPr>
        <w:numId w:val="7"/>
      </w:numPr>
      <w:spacing w:after="0" w:line="240" w:lineRule="auto"/>
      <w:jc w:val="both"/>
    </w:pPr>
    <w:rPr>
      <w:rFonts w:ascii="Arial Narrow" w:eastAsiaTheme="minorHAnsi" w:hAnsi="Arial Narrow" w:cstheme="minorBidi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0350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Normal (Web)"/>
    <w:basedOn w:val="a0"/>
    <w:semiHidden/>
    <w:unhideWhenUsed/>
    <w:rsid w:val="0003505F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aliases w:val="Обычный 2 Знак"/>
    <w:basedOn w:val="a1"/>
    <w:link w:val="3"/>
    <w:semiHidden/>
    <w:rsid w:val="0042260F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8">
    <w:name w:val="Subtitle"/>
    <w:basedOn w:val="a0"/>
    <w:next w:val="a0"/>
    <w:link w:val="a9"/>
    <w:qFormat/>
    <w:rsid w:val="0042260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1"/>
    <w:link w:val="a8"/>
    <w:rsid w:val="004226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4A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A25C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2"/>
    <w:uiPriority w:val="59"/>
    <w:rsid w:val="0041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277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9"/>
      <w:lang w:eastAsia="ru-RU"/>
    </w:rPr>
  </w:style>
  <w:style w:type="paragraph" w:styleId="ae">
    <w:name w:val="header"/>
    <w:basedOn w:val="a0"/>
    <w:link w:val="af"/>
    <w:uiPriority w:val="99"/>
    <w:unhideWhenUsed/>
    <w:rsid w:val="0024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246F45"/>
    <w:rPr>
      <w:rFonts w:ascii="Calibri" w:eastAsia="Calibri" w:hAnsi="Calibri" w:cs="Times New Roman"/>
    </w:rPr>
  </w:style>
  <w:style w:type="paragraph" w:styleId="af0">
    <w:name w:val="footer"/>
    <w:basedOn w:val="a0"/>
    <w:link w:val="af1"/>
    <w:uiPriority w:val="99"/>
    <w:unhideWhenUsed/>
    <w:rsid w:val="0024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246F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E28"/>
    <w:rPr>
      <w:rFonts w:ascii="Calibri" w:eastAsia="Calibri" w:hAnsi="Calibri" w:cs="Times New Roman"/>
    </w:rPr>
  </w:style>
  <w:style w:type="paragraph" w:styleId="3">
    <w:name w:val="heading 3"/>
    <w:aliases w:val="Обычный 2"/>
    <w:basedOn w:val="a0"/>
    <w:next w:val="a0"/>
    <w:link w:val="30"/>
    <w:semiHidden/>
    <w:unhideWhenUsed/>
    <w:qFormat/>
    <w:rsid w:val="00422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85B5C"/>
    <w:pPr>
      <w:ind w:left="720"/>
      <w:contextualSpacing/>
    </w:pPr>
    <w:rPr>
      <w:rFonts w:eastAsia="Times New Roman" w:cs="Calibri"/>
    </w:rPr>
  </w:style>
  <w:style w:type="character" w:customStyle="1" w:styleId="c10">
    <w:name w:val="c10"/>
    <w:basedOn w:val="a1"/>
    <w:rsid w:val="00F85B5C"/>
  </w:style>
  <w:style w:type="paragraph" w:customStyle="1" w:styleId="c44">
    <w:name w:val="c44"/>
    <w:basedOn w:val="a0"/>
    <w:rsid w:val="00F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3505F"/>
    <w:rPr>
      <w:rFonts w:ascii="Calibri" w:eastAsia="Times New Roman" w:hAnsi="Calibri" w:cs="Calibri"/>
    </w:rPr>
  </w:style>
  <w:style w:type="character" w:customStyle="1" w:styleId="a6">
    <w:name w:val="НОМЕРА Знак"/>
    <w:link w:val="a"/>
    <w:uiPriority w:val="99"/>
    <w:semiHidden/>
    <w:locked/>
    <w:rsid w:val="0003505F"/>
    <w:rPr>
      <w:rFonts w:ascii="Arial Narrow" w:hAnsi="Arial Narrow"/>
      <w:sz w:val="18"/>
      <w:szCs w:val="18"/>
    </w:rPr>
  </w:style>
  <w:style w:type="paragraph" w:customStyle="1" w:styleId="a">
    <w:name w:val="НОМЕРА"/>
    <w:basedOn w:val="a7"/>
    <w:link w:val="a6"/>
    <w:uiPriority w:val="99"/>
    <w:semiHidden/>
    <w:qFormat/>
    <w:rsid w:val="0003505F"/>
    <w:pPr>
      <w:numPr>
        <w:numId w:val="7"/>
      </w:numPr>
      <w:spacing w:after="0" w:line="240" w:lineRule="auto"/>
      <w:jc w:val="both"/>
    </w:pPr>
    <w:rPr>
      <w:rFonts w:ascii="Arial Narrow" w:eastAsiaTheme="minorHAnsi" w:hAnsi="Arial Narrow" w:cstheme="minorBidi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0350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Normal (Web)"/>
    <w:basedOn w:val="a0"/>
    <w:semiHidden/>
    <w:unhideWhenUsed/>
    <w:rsid w:val="0003505F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aliases w:val="Обычный 2 Знак"/>
    <w:basedOn w:val="a1"/>
    <w:link w:val="3"/>
    <w:semiHidden/>
    <w:rsid w:val="0042260F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8">
    <w:name w:val="Subtitle"/>
    <w:basedOn w:val="a0"/>
    <w:next w:val="a0"/>
    <w:link w:val="a9"/>
    <w:qFormat/>
    <w:rsid w:val="0042260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1"/>
    <w:link w:val="a8"/>
    <w:rsid w:val="004226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4A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A25C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2"/>
    <w:uiPriority w:val="59"/>
    <w:rsid w:val="0041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277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9"/>
      <w:lang w:eastAsia="ru-RU"/>
    </w:rPr>
  </w:style>
  <w:style w:type="paragraph" w:styleId="ae">
    <w:name w:val="header"/>
    <w:basedOn w:val="a0"/>
    <w:link w:val="af"/>
    <w:uiPriority w:val="99"/>
    <w:unhideWhenUsed/>
    <w:rsid w:val="0024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246F45"/>
    <w:rPr>
      <w:rFonts w:ascii="Calibri" w:eastAsia="Calibri" w:hAnsi="Calibri" w:cs="Times New Roman"/>
    </w:rPr>
  </w:style>
  <w:style w:type="paragraph" w:styleId="af0">
    <w:name w:val="footer"/>
    <w:basedOn w:val="a0"/>
    <w:link w:val="af1"/>
    <w:uiPriority w:val="99"/>
    <w:unhideWhenUsed/>
    <w:rsid w:val="0024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246F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DD83FA-EAAD-44DF-BE54-54638BB7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39</Words>
  <Characters>3328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</cp:revision>
  <cp:lastPrinted>2019-01-11T11:27:00Z</cp:lastPrinted>
  <dcterms:created xsi:type="dcterms:W3CDTF">2021-01-27T12:12:00Z</dcterms:created>
  <dcterms:modified xsi:type="dcterms:W3CDTF">2021-01-27T12:13:00Z</dcterms:modified>
</cp:coreProperties>
</file>